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AE4" w:rsidRPr="003363CE" w:rsidRDefault="00D95720" w:rsidP="00473342">
      <w:pPr>
        <w:spacing w:line="240" w:lineRule="auto"/>
        <w:ind w:left="495"/>
        <w:rPr>
          <w:b/>
          <w:u w:val="thick"/>
        </w:rPr>
      </w:pPr>
      <w:r w:rsidRPr="003363CE">
        <w:rPr>
          <w:noProof/>
          <w:sz w:val="24"/>
          <w:szCs w:val="24"/>
          <w:u w:val="thick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-161925</wp:posOffset>
            </wp:positionV>
            <wp:extent cx="7524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27" y="21060"/>
                <wp:lineTo x="21327" y="0"/>
                <wp:lineTo x="0" y="0"/>
              </wp:wrapPolygon>
            </wp:wrapTight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3CE">
        <w:rPr>
          <w:rFonts w:ascii="Arial" w:hAnsi="Arial" w:cs="Arial"/>
          <w:b/>
          <w:sz w:val="24"/>
          <w:szCs w:val="24"/>
          <w:u w:val="thick"/>
        </w:rPr>
        <w:t>PODANIE</w:t>
      </w:r>
      <w:r w:rsidR="00E874DC" w:rsidRPr="003363CE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3363CE">
        <w:rPr>
          <w:b/>
          <w:sz w:val="24"/>
          <w:szCs w:val="24"/>
          <w:u w:val="thick"/>
        </w:rPr>
        <w:t>DO ZESPOŁU SZKÓŁ CENTRUM KSZTAŁCENIA ROLNICZEGO W KOWALU</w:t>
      </w:r>
      <w:r w:rsidR="00E07035" w:rsidRPr="003363CE">
        <w:rPr>
          <w:b/>
          <w:u w:val="thick"/>
        </w:rPr>
        <w:t xml:space="preserve"> </w:t>
      </w:r>
    </w:p>
    <w:p w:rsidR="00473342" w:rsidRPr="003363CE" w:rsidRDefault="00823AE4" w:rsidP="00473342">
      <w:pPr>
        <w:spacing w:line="240" w:lineRule="auto"/>
        <w:ind w:left="495"/>
        <w:rPr>
          <w:b/>
          <w:u w:val="thick"/>
        </w:rPr>
      </w:pPr>
      <w:r w:rsidRPr="003363CE">
        <w:rPr>
          <w:rFonts w:ascii="Arial" w:hAnsi="Arial" w:cs="Arial"/>
          <w:b/>
          <w:sz w:val="24"/>
          <w:szCs w:val="24"/>
          <w:u w:val="thick"/>
        </w:rPr>
        <w:t>KURSY KWALIFIKACYJNE</w:t>
      </w:r>
      <w:r w:rsidR="00E07035" w:rsidRPr="003363CE">
        <w:rPr>
          <w:b/>
          <w:u w:val="thick"/>
        </w:rPr>
        <w:br/>
      </w:r>
    </w:p>
    <w:p w:rsidR="00085917" w:rsidRDefault="00E07035" w:rsidP="00823AE4">
      <w:pPr>
        <w:spacing w:line="240" w:lineRule="auto"/>
        <w:ind w:left="708" w:firstLine="708"/>
        <w:rPr>
          <w:b/>
        </w:rPr>
      </w:pPr>
      <w:r>
        <w:rPr>
          <w:b/>
        </w:rPr>
        <w:t>87-820 Kowal ul. K</w:t>
      </w:r>
      <w:r w:rsidR="00606B17">
        <w:rPr>
          <w:b/>
        </w:rPr>
        <w:t>azimierza</w:t>
      </w:r>
      <w:r>
        <w:rPr>
          <w:b/>
        </w:rPr>
        <w:t xml:space="preserve"> Wielkiego 9                                tel. 54 2842219   fax. 54 2842219    </w:t>
      </w:r>
      <w:r>
        <w:rPr>
          <w:b/>
        </w:rPr>
        <w:br/>
      </w:r>
      <w:r w:rsidR="00823AE4">
        <w:rPr>
          <w:rStyle w:val="Hipercze"/>
          <w:b/>
          <w:u w:val="none"/>
        </w:rPr>
        <w:t xml:space="preserve">           </w:t>
      </w:r>
      <w:r w:rsidR="00606B17" w:rsidRPr="00606B17">
        <w:rPr>
          <w:rStyle w:val="Hipercze"/>
          <w:b/>
          <w:u w:val="none"/>
        </w:rPr>
        <w:t xml:space="preserve">   </w:t>
      </w:r>
      <w:hyperlink r:id="rId9" w:history="1">
        <w:r w:rsidRPr="004300BF">
          <w:rPr>
            <w:rStyle w:val="Hipercze"/>
            <w:b/>
          </w:rPr>
          <w:t>www.zskowal.edu.pl</w:t>
        </w:r>
      </w:hyperlink>
      <w:r>
        <w:rPr>
          <w:b/>
        </w:rPr>
        <w:t xml:space="preserve">                                                   </w:t>
      </w:r>
      <w:r w:rsidR="00606B17">
        <w:rPr>
          <w:b/>
        </w:rPr>
        <w:t xml:space="preserve">                </w:t>
      </w:r>
      <w:r>
        <w:rPr>
          <w:b/>
        </w:rPr>
        <w:t>e-mail: zskowal@zskowal.edu.pl</w:t>
      </w:r>
    </w:p>
    <w:p w:rsidR="00E874DC" w:rsidRPr="003363CE" w:rsidRDefault="00E874DC" w:rsidP="00E874DC">
      <w:pPr>
        <w:spacing w:line="240" w:lineRule="auto"/>
        <w:rPr>
          <w:b/>
          <w:i/>
          <w:u w:val="thick"/>
        </w:rPr>
      </w:pPr>
      <w:r w:rsidRPr="003363CE">
        <w:rPr>
          <w:b/>
          <w:i/>
          <w:u w:val="thick"/>
        </w:rPr>
        <w:t>Uwaga: Kartę wypełnić drukowanymi literami</w:t>
      </w:r>
      <w:r w:rsidR="00E07035" w:rsidRPr="003363CE">
        <w:rPr>
          <w:b/>
          <w:i/>
          <w:u w:val="thick"/>
        </w:rPr>
        <w:t>.</w:t>
      </w:r>
      <w:r w:rsidRPr="003363CE">
        <w:rPr>
          <w:b/>
          <w:i/>
          <w:u w:val="thick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B1109" w:rsidTr="00232FE5">
        <w:tc>
          <w:tcPr>
            <w:tcW w:w="10456" w:type="dxa"/>
            <w:gridSpan w:val="2"/>
          </w:tcPr>
          <w:p w:rsidR="000B1109" w:rsidRPr="00E07035" w:rsidRDefault="000B1109" w:rsidP="009C1664">
            <w:pPr>
              <w:rPr>
                <w:b/>
              </w:rPr>
            </w:pPr>
            <w:r w:rsidRPr="00E07035">
              <w:rPr>
                <w:b/>
              </w:rPr>
              <w:t>DANE OSOBOWE NIEZBĘDNE DO REKRUTACJI</w:t>
            </w:r>
          </w:p>
        </w:tc>
      </w:tr>
      <w:tr w:rsidR="000B1109" w:rsidTr="00661E1E">
        <w:trPr>
          <w:trHeight w:hRule="exact" w:val="567"/>
        </w:trPr>
        <w:tc>
          <w:tcPr>
            <w:tcW w:w="3539" w:type="dxa"/>
            <w:vAlign w:val="center"/>
          </w:tcPr>
          <w:p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Nazwisko</w:t>
            </w:r>
          </w:p>
        </w:tc>
        <w:sdt>
          <w:sdtPr>
            <w:rPr>
              <w:rStyle w:val="Styl1"/>
            </w:rPr>
            <w:id w:val="-700630265"/>
            <w:placeholder>
              <w:docPart w:val="479AB1C35F1B48DC830741153F8B9DB1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nazwisko</w:t>
                </w:r>
              </w:p>
            </w:tc>
          </w:sdtContent>
        </w:sdt>
      </w:tr>
      <w:tr w:rsidR="000B1109" w:rsidTr="00661E1E">
        <w:trPr>
          <w:trHeight w:hRule="exact" w:val="567"/>
        </w:trPr>
        <w:tc>
          <w:tcPr>
            <w:tcW w:w="3539" w:type="dxa"/>
            <w:vAlign w:val="center"/>
          </w:tcPr>
          <w:p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Imię/Imiona</w:t>
            </w:r>
          </w:p>
        </w:tc>
        <w:sdt>
          <w:sdtPr>
            <w:rPr>
              <w:rStyle w:val="Styl1"/>
            </w:rPr>
            <w:id w:val="-2011131090"/>
            <w:placeholder>
              <w:docPart w:val="8B417F30906B4C059FE091C39AE4C7BA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imię imiona</w:t>
                </w:r>
              </w:p>
            </w:tc>
          </w:sdtContent>
        </w:sdt>
      </w:tr>
      <w:tr w:rsidR="00E07035" w:rsidTr="00661E1E">
        <w:trPr>
          <w:trHeight w:hRule="exact" w:val="567"/>
        </w:trPr>
        <w:tc>
          <w:tcPr>
            <w:tcW w:w="3539" w:type="dxa"/>
            <w:vAlign w:val="center"/>
          </w:tcPr>
          <w:p w:rsidR="00E07035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Pesel</w:t>
            </w:r>
          </w:p>
        </w:tc>
        <w:tc>
          <w:tcPr>
            <w:tcW w:w="6917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Y="-72"/>
              <w:tblOverlap w:val="never"/>
              <w:tblW w:w="5068" w:type="dxa"/>
              <w:tblLook w:val="04A0" w:firstRow="1" w:lastRow="0" w:firstColumn="1" w:lastColumn="0" w:noHBand="0" w:noVBand="1"/>
            </w:tblPr>
            <w:tblGrid>
              <w:gridCol w:w="461"/>
              <w:gridCol w:w="461"/>
              <w:gridCol w:w="461"/>
              <w:gridCol w:w="461"/>
              <w:gridCol w:w="461"/>
              <w:gridCol w:w="460"/>
              <w:gridCol w:w="460"/>
              <w:gridCol w:w="460"/>
              <w:gridCol w:w="461"/>
              <w:gridCol w:w="461"/>
              <w:gridCol w:w="461"/>
            </w:tblGrid>
            <w:tr w:rsidR="00232FE5" w:rsidRPr="00A13546" w:rsidTr="00232FE5">
              <w:trPr>
                <w:trHeight w:val="537"/>
              </w:trPr>
              <w:tc>
                <w:tcPr>
                  <w:tcW w:w="461" w:type="dxa"/>
                  <w:tcFitText/>
                  <w:vAlign w:val="center"/>
                </w:tcPr>
                <w:p w:rsidR="00232FE5" w:rsidRPr="008314A9" w:rsidRDefault="00232FE5" w:rsidP="00232F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0" w:name="Tekst1"/>
                  <w:r w:rsidRPr="005B387E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spacing w:val="5"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spacing w:val="5"/>
                      <w:w w:val="33"/>
                      <w:sz w:val="24"/>
                      <w:szCs w:val="24"/>
                      <w:highlight w:val="lightGray"/>
                    </w:rPr>
                    <w:fldChar w:fldCharType="end"/>
                  </w:r>
                  <w:bookmarkEnd w:id="0"/>
                </w:p>
              </w:tc>
              <w:tc>
                <w:tcPr>
                  <w:tcW w:w="461" w:type="dxa"/>
                  <w:tcFitText/>
                  <w:vAlign w:val="center"/>
                </w:tcPr>
                <w:p w:rsidR="00232FE5" w:rsidRPr="008314A9" w:rsidRDefault="00232FE5" w:rsidP="00232F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176BDB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spacing w:val="5"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spacing w:val="5"/>
                      <w:w w:val="33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:rsidR="00232FE5" w:rsidRPr="008314A9" w:rsidRDefault="00232FE5" w:rsidP="00232F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176BDB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spacing w:val="5"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spacing w:val="5"/>
                      <w:w w:val="33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:rsidR="00232FE5" w:rsidRPr="008314A9" w:rsidRDefault="00232FE5" w:rsidP="00232F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176BDB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spacing w:val="5"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spacing w:val="5"/>
                      <w:w w:val="33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:rsidR="00232FE5" w:rsidRPr="008314A9" w:rsidRDefault="00232FE5" w:rsidP="00232F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176BDB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spacing w:val="5"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spacing w:val="5"/>
                      <w:w w:val="33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:rsidR="00232FE5" w:rsidRPr="008314A9" w:rsidRDefault="00232FE5" w:rsidP="00232F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176BDB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spacing w:val="4"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spacing w:val="4"/>
                      <w:w w:val="33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:rsidR="00232FE5" w:rsidRPr="008314A9" w:rsidRDefault="00232FE5" w:rsidP="00232F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176BDB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spacing w:val="4"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spacing w:val="4"/>
                      <w:w w:val="33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:rsidR="00232FE5" w:rsidRPr="008314A9" w:rsidRDefault="00232FE5" w:rsidP="00232F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176BDB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spacing w:val="4"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spacing w:val="4"/>
                      <w:w w:val="33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:rsidR="00232FE5" w:rsidRPr="008314A9" w:rsidRDefault="00232FE5" w:rsidP="00232FE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176BDB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spacing w:val="5"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spacing w:val="5"/>
                      <w:w w:val="33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:rsidR="00232FE5" w:rsidRPr="008314A9" w:rsidRDefault="00232FE5" w:rsidP="00232F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176BDB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spacing w:val="5"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spacing w:val="5"/>
                      <w:w w:val="33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:rsidR="00232FE5" w:rsidRPr="008314A9" w:rsidRDefault="00232FE5" w:rsidP="00232F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176BDB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</w:r>
                  <w:r w:rsidRPr="002310F9">
                    <w:rPr>
                      <w:rFonts w:ascii="Arial" w:hAnsi="Arial" w:cs="Arial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noProof/>
                      <w:spacing w:val="5"/>
                      <w:w w:val="33"/>
                      <w:sz w:val="24"/>
                      <w:szCs w:val="24"/>
                      <w:highlight w:val="lightGray"/>
                    </w:rPr>
                    <w:t> </w:t>
                  </w:r>
                  <w:r w:rsidRPr="001115EC">
                    <w:rPr>
                      <w:rFonts w:ascii="Arial" w:hAnsi="Arial" w:cs="Arial"/>
                      <w:spacing w:val="5"/>
                      <w:w w:val="33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:rsidR="00E07035" w:rsidRDefault="00E07035" w:rsidP="00E874DC"/>
        </w:tc>
      </w:tr>
      <w:tr w:rsidR="000B1109" w:rsidTr="00661E1E">
        <w:trPr>
          <w:trHeight w:hRule="exact" w:val="567"/>
        </w:trPr>
        <w:tc>
          <w:tcPr>
            <w:tcW w:w="3539" w:type="dxa"/>
            <w:vAlign w:val="center"/>
          </w:tcPr>
          <w:p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Data Urodzenia </w:t>
            </w:r>
            <w:r w:rsidRPr="00661E1E">
              <w:rPr>
                <w:sz w:val="24"/>
                <w:szCs w:val="24"/>
              </w:rPr>
              <w:br/>
            </w:r>
            <w:r w:rsidRPr="00661E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 w:rsidRPr="00661E1E">
              <w:rPr>
                <w:sz w:val="20"/>
                <w:szCs w:val="20"/>
              </w:rPr>
              <w:t xml:space="preserve">iesiąc </w:t>
            </w:r>
            <w:r>
              <w:rPr>
                <w:sz w:val="20"/>
                <w:szCs w:val="20"/>
              </w:rPr>
              <w:t>w</w:t>
            </w:r>
            <w:r w:rsidRPr="00661E1E">
              <w:rPr>
                <w:sz w:val="20"/>
                <w:szCs w:val="20"/>
              </w:rPr>
              <w:t xml:space="preserve">pisać </w:t>
            </w:r>
            <w:r>
              <w:rPr>
                <w:sz w:val="20"/>
                <w:szCs w:val="20"/>
              </w:rPr>
              <w:t>s</w:t>
            </w:r>
            <w:r w:rsidRPr="00661E1E">
              <w:rPr>
                <w:sz w:val="20"/>
                <w:szCs w:val="20"/>
              </w:rPr>
              <w:t>łownie)</w:t>
            </w:r>
          </w:p>
        </w:tc>
        <w:sdt>
          <w:sdtPr>
            <w:rPr>
              <w:rStyle w:val="Styl1"/>
            </w:rPr>
            <w:id w:val="221259799"/>
            <w:lock w:val="sdtLocked"/>
            <w:placeholder>
              <w:docPart w:val="3B72666064B141A4A8B7E2AD11C5295B"/>
            </w:placeholder>
            <w:showingPlcHdr/>
            <w:date>
              <w:dateFormat w:val="d 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>Kliknij tutaj, aby wprowadzić datę</w:t>
                </w:r>
              </w:p>
            </w:tc>
          </w:sdtContent>
        </w:sdt>
      </w:tr>
      <w:tr w:rsidR="000B1109" w:rsidTr="00661E1E">
        <w:trPr>
          <w:trHeight w:hRule="exact" w:val="56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E07035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Miejsce Urodzenia</w:t>
            </w:r>
          </w:p>
        </w:tc>
        <w:sdt>
          <w:sdtPr>
            <w:rPr>
              <w:rStyle w:val="Styl1"/>
            </w:rPr>
            <w:id w:val="-1856879281"/>
            <w:placeholder>
              <w:docPart w:val="E38C0688F81D4883862C617299EE72E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miejsce urodzenia</w:t>
                </w:r>
              </w:p>
            </w:tc>
          </w:sdtContent>
        </w:sdt>
      </w:tr>
      <w:tr w:rsidR="000B1109" w:rsidTr="00661E1E">
        <w:trPr>
          <w:trHeight w:hRule="exact" w:val="56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Adres Zamieszkania   </w:t>
            </w:r>
            <w:r w:rsidRPr="00661E1E">
              <w:rPr>
                <w:sz w:val="24"/>
                <w:szCs w:val="24"/>
              </w:rPr>
              <w:br/>
            </w:r>
            <w:r w:rsidRPr="00661E1E">
              <w:rPr>
                <w:sz w:val="20"/>
                <w:szCs w:val="20"/>
              </w:rPr>
              <w:t>(Koniecznie Z Kodem Pocztowym)</w:t>
            </w:r>
          </w:p>
        </w:tc>
        <w:sdt>
          <w:sdtPr>
            <w:rPr>
              <w:rStyle w:val="Styl1"/>
            </w:rPr>
            <w:id w:val="713314709"/>
            <w:placeholder>
              <w:docPart w:val="E6D4A56521B74C82AFCB744412E51E06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>Kli</w:t>
                </w:r>
                <w:r w:rsidR="005900DD" w:rsidRPr="00804A10">
                  <w:rPr>
                    <w:rStyle w:val="Tekstzastpczy"/>
                    <w:highlight w:val="lightGray"/>
                  </w:rPr>
                  <w:t>knij tutaj, aby wprowadzić miejsce zamieszkania</w:t>
                </w:r>
              </w:p>
            </w:tc>
          </w:sdtContent>
        </w:sdt>
      </w:tr>
      <w:tr w:rsidR="000B1109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(Gmina, Województwo)</w:t>
            </w:r>
          </w:p>
        </w:tc>
        <w:sdt>
          <w:sdtPr>
            <w:rPr>
              <w:rStyle w:val="Styl1"/>
            </w:rPr>
            <w:id w:val="-1924336357"/>
            <w:placeholder>
              <w:docPart w:val="D5702B158D2649EC9A0B77C83C8EFB2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gminę, województwo</w:t>
                </w:r>
              </w:p>
            </w:tc>
          </w:sdtContent>
        </w:sdt>
      </w:tr>
      <w:tr w:rsidR="00880A3D" w:rsidTr="00661E1E">
        <w:trPr>
          <w:trHeight w:hRule="exact" w:val="567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:rsidR="003363CE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Numer Telefonu</w:t>
            </w:r>
          </w:p>
        </w:tc>
        <w:sdt>
          <w:sdtPr>
            <w:rPr>
              <w:rStyle w:val="Styl1"/>
            </w:rPr>
            <w:id w:val="1945262390"/>
            <w:placeholder>
              <w:docPart w:val="C44C75AEFE84451B867557B1935432D9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:rsidR="00880A3D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numer telefonu</w:t>
                </w:r>
              </w:p>
            </w:tc>
          </w:sdtContent>
        </w:sdt>
      </w:tr>
      <w:tr w:rsidR="00661E1E" w:rsidTr="00661E1E">
        <w:trPr>
          <w:trHeight w:hRule="exact" w:val="567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:rsidR="00661E1E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Adres E-Mail </w:t>
            </w:r>
          </w:p>
        </w:tc>
        <w:sdt>
          <w:sdtPr>
            <w:rPr>
              <w:rStyle w:val="Styl1"/>
            </w:rPr>
            <w:id w:val="-941373377"/>
            <w:placeholder>
              <w:docPart w:val="64CC284E313246BB8F52B9128AD1EB1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:rsidR="00661E1E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adres e-mail</w:t>
                </w:r>
              </w:p>
            </w:tc>
          </w:sdtContent>
        </w:sdt>
      </w:tr>
      <w:tr w:rsidR="000B1109" w:rsidTr="00661E1E">
        <w:trPr>
          <w:trHeight w:hRule="exact" w:val="56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661E1E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Adres Zameldowania </w:t>
            </w:r>
          </w:p>
          <w:p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j</w:t>
            </w:r>
            <w:r w:rsidRPr="00661E1E">
              <w:rPr>
                <w:sz w:val="20"/>
                <w:szCs w:val="20"/>
              </w:rPr>
              <w:t xml:space="preserve">eśli </w:t>
            </w:r>
            <w:r>
              <w:rPr>
                <w:sz w:val="20"/>
                <w:szCs w:val="20"/>
              </w:rPr>
              <w:t>jest i</w:t>
            </w:r>
            <w:r w:rsidRPr="00661E1E">
              <w:rPr>
                <w:sz w:val="20"/>
                <w:szCs w:val="20"/>
              </w:rPr>
              <w:t xml:space="preserve">nny </w:t>
            </w:r>
            <w:r>
              <w:rPr>
                <w:sz w:val="20"/>
                <w:szCs w:val="20"/>
              </w:rPr>
              <w:t>n</w:t>
            </w:r>
            <w:r w:rsidRPr="00661E1E">
              <w:rPr>
                <w:sz w:val="20"/>
                <w:szCs w:val="20"/>
              </w:rPr>
              <w:t xml:space="preserve">iż </w:t>
            </w:r>
            <w:r>
              <w:rPr>
                <w:sz w:val="20"/>
                <w:szCs w:val="20"/>
              </w:rPr>
              <w:t>adres z</w:t>
            </w:r>
            <w:r w:rsidRPr="00661E1E">
              <w:rPr>
                <w:sz w:val="20"/>
                <w:szCs w:val="20"/>
              </w:rPr>
              <w:t>amieszkania)</w:t>
            </w:r>
            <w:r w:rsidRPr="00661E1E">
              <w:rPr>
                <w:sz w:val="24"/>
                <w:szCs w:val="24"/>
              </w:rPr>
              <w:t xml:space="preserve">   </w:t>
            </w:r>
          </w:p>
        </w:tc>
        <w:sdt>
          <w:sdtPr>
            <w:rPr>
              <w:rStyle w:val="Styl1"/>
            </w:rPr>
            <w:id w:val="-1920628126"/>
            <w:placeholder>
              <w:docPart w:val="811722B3CC1142669442C555B97F05F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:rsidR="000B1109" w:rsidRDefault="002E46E3" w:rsidP="00804A10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804A10" w:rsidRPr="00804A10">
                  <w:rPr>
                    <w:rStyle w:val="Tekstzastpczy"/>
                    <w:highlight w:val="lightGray"/>
                  </w:rPr>
                  <w:t>adres zameldowania</w:t>
                </w:r>
              </w:p>
            </w:tc>
          </w:sdtContent>
        </w:sdt>
      </w:tr>
      <w:tr w:rsidR="00E07035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35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(Gmina, Województwo)</w:t>
            </w:r>
          </w:p>
        </w:tc>
        <w:sdt>
          <w:sdtPr>
            <w:rPr>
              <w:rStyle w:val="Styl1"/>
            </w:rPr>
            <w:id w:val="914134720"/>
            <w:placeholder>
              <w:docPart w:val="B462D090F8E14913B31A62E3B60D1D7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:rsidR="00E07035" w:rsidRDefault="002E46E3" w:rsidP="00804A10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804A10" w:rsidRPr="00804A10">
                  <w:rPr>
                    <w:rStyle w:val="Tekstzastpczy"/>
                    <w:highlight w:val="lightGray"/>
                  </w:rPr>
                  <w:t>gminę, województwo</w:t>
                </w:r>
              </w:p>
            </w:tc>
          </w:sdtContent>
        </w:sdt>
      </w:tr>
      <w:tr w:rsidR="00691817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817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Wykształcenie</w:t>
            </w:r>
          </w:p>
        </w:tc>
        <w:sdt>
          <w:sdtPr>
            <w:rPr>
              <w:rStyle w:val="Styl1"/>
            </w:rPr>
            <w:id w:val="-1668782623"/>
            <w:placeholder>
              <w:docPart w:val="D5D9FD15E08E42ACAB6CE975640A6A9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:rsidR="00691817" w:rsidRDefault="002E46E3" w:rsidP="00804A10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804A10" w:rsidRPr="00804A10">
                  <w:rPr>
                    <w:rStyle w:val="Tekstzastpczy"/>
                    <w:highlight w:val="lightGray"/>
                  </w:rPr>
                  <w:t>wykształcenie</w:t>
                </w:r>
              </w:p>
            </w:tc>
          </w:sdtContent>
        </w:sdt>
      </w:tr>
      <w:tr w:rsidR="00691817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817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Ukończona Szkoła</w:t>
            </w:r>
          </w:p>
          <w:p w:rsidR="00691817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</w:t>
            </w:r>
            <w:r w:rsidRPr="00661E1E">
              <w:rPr>
                <w:sz w:val="24"/>
                <w:szCs w:val="24"/>
              </w:rPr>
              <w:t xml:space="preserve">azwa </w:t>
            </w:r>
            <w:r>
              <w:rPr>
                <w:sz w:val="24"/>
                <w:szCs w:val="24"/>
              </w:rPr>
              <w:t>s</w:t>
            </w:r>
            <w:r w:rsidRPr="00661E1E">
              <w:rPr>
                <w:sz w:val="24"/>
                <w:szCs w:val="24"/>
              </w:rPr>
              <w:t xml:space="preserve">zkoły, </w:t>
            </w:r>
            <w:r>
              <w:rPr>
                <w:sz w:val="24"/>
                <w:szCs w:val="24"/>
              </w:rPr>
              <w:t>m</w:t>
            </w:r>
            <w:r w:rsidRPr="00661E1E">
              <w:rPr>
                <w:sz w:val="24"/>
                <w:szCs w:val="24"/>
              </w:rPr>
              <w:t>iejscowość)</w:t>
            </w:r>
          </w:p>
        </w:tc>
        <w:sdt>
          <w:sdtPr>
            <w:rPr>
              <w:rStyle w:val="Styl1"/>
            </w:rPr>
            <w:id w:val="-958951002"/>
            <w:placeholder>
              <w:docPart w:val="C48F2CDB96C6498AA18C4EF5FA54FE70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:rsidR="00691817" w:rsidRDefault="00804A10" w:rsidP="00804A10">
                <w:r w:rsidRPr="00804A10">
                  <w:rPr>
                    <w:rStyle w:val="Tekstzastpczy"/>
                    <w:highlight w:val="lightGray"/>
                  </w:rPr>
                  <w:t>Kliknij tutaj, aby wprowadzić ukończona szkołę i miejscowość</w:t>
                </w:r>
              </w:p>
            </w:tc>
          </w:sdtContent>
        </w:sdt>
      </w:tr>
      <w:tr w:rsidR="00087D00" w:rsidTr="005900DD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D00" w:rsidRPr="00880A3D" w:rsidRDefault="005900DD" w:rsidP="005900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087D00" w:rsidRPr="00B22ADA">
              <w:rPr>
                <w:b/>
                <w:sz w:val="24"/>
                <w:szCs w:val="24"/>
              </w:rPr>
              <w:t xml:space="preserve">WYBRANY KIERUNEK KSZTAŁCENIA  </w:t>
            </w:r>
          </w:p>
        </w:tc>
      </w:tr>
      <w:tr w:rsidR="00823AE4" w:rsidTr="00232FE5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Styl1"/>
              </w:rPr>
              <w:alias w:val="Wybierz kierunek"/>
              <w:tag w:val="Wybierz kierunek"/>
              <w:id w:val="-450781009"/>
              <w:lock w:val="sdtLocked"/>
              <w:placeholder>
                <w:docPart w:val="171DB955B27B49AB890CB52E88BC6C7C"/>
              </w:placeholder>
              <w:showingPlcHdr/>
              <w:dropDownList>
                <w:listItem w:value="Wybierz element."/>
                <w:listItem w:displayText="Kurs HGT.02 przygotowanie i wydawanie dań - zawód kucharz" w:value="Kurs HGT.02 przygotowanie i wydawanie dań - zawód kucharz"/>
                <w:listItem w:displayText="Kurs ROL.04 Prowadzenie produkcji rolniczej - zawód rolnik" w:value="Kurs ROL.04 Prowadzenie produkcji rolniczej - zawód rolnik"/>
                <w:listItem w:displayText="Kurs ROL.03 Prowadzenie produkcji pszczelarskiej - zawód pszczalarz" w:value="Kurs ROL.03 Prowadzenie produkcji pszczelarskiej - zawód pszczalarz"/>
                <w:listItem w:displayText="Kurs ROL.09 Organizacja i nadzorowanie produkcji pszczelarskiej - technik pszczelarz" w:value="Kurs ROL.09 Organizacja i nadzorowanie produkcji pszczelarskiej - technik pszczelarz"/>
                <w:listItem w:displayText="Kurs ROL.10 Organizacja i nadzorowanie produkcji rolniczej - technik rolnik" w:value="Kurs ROL.10 Organizacja i nadzorowanie produkcji rolniczej - technik rolnik"/>
                <w:listItem w:displayText="Kurs SPC.03 Produkcja wyrobów piekarskich - zawód piekarz" w:value="Kurs SPC.03 Produkcja wyrobów piekarskich - zawód piekarz"/>
              </w:dropDownList>
            </w:sdtPr>
            <w:sdtEndPr>
              <w:rPr>
                <w:rStyle w:val="Domylnaczcionkaakapitu"/>
                <w:b/>
              </w:rPr>
            </w:sdtEndPr>
            <w:sdtContent>
              <w:p w:rsidR="002E46E3" w:rsidRDefault="005900DD" w:rsidP="005900DD">
                <w:pPr>
                  <w:pStyle w:val="Akapitzlist"/>
                  <w:numPr>
                    <w:ilvl w:val="0"/>
                    <w:numId w:val="9"/>
                  </w:numPr>
                  <w:spacing w:before="240" w:after="0" w:line="360" w:lineRule="auto"/>
                  <w:contextualSpacing/>
                  <w:rPr>
                    <w:b/>
                  </w:rPr>
                </w:pPr>
                <w:r w:rsidRPr="00191B94">
                  <w:rPr>
                    <w:rStyle w:val="Tekstzastpczy"/>
                  </w:rPr>
                  <w:t xml:space="preserve">Wybierz </w:t>
                </w:r>
                <w:r w:rsidR="001115EC">
                  <w:rPr>
                    <w:rStyle w:val="Tekstzastpczy"/>
                  </w:rPr>
                  <w:t>kurs</w:t>
                </w:r>
                <w:r>
                  <w:rPr>
                    <w:rStyle w:val="Tekstzastpczy"/>
                  </w:rPr>
                  <w:t xml:space="preserve"> – pierwszy wybór </w:t>
                </w:r>
                <w:r w:rsidRPr="00191B94">
                  <w:rPr>
                    <w:rStyle w:val="Tekstzastpczy"/>
                  </w:rPr>
                  <w:t>.</w:t>
                </w:r>
              </w:p>
            </w:sdtContent>
          </w:sdt>
          <w:p w:rsidR="002E46E3" w:rsidRDefault="00823AE4" w:rsidP="002E46E3">
            <w:pPr>
              <w:pStyle w:val="Akapitzlist"/>
              <w:numPr>
                <w:ilvl w:val="0"/>
                <w:numId w:val="9"/>
              </w:numPr>
              <w:spacing w:after="0" w:line="360" w:lineRule="auto"/>
              <w:contextualSpacing/>
              <w:rPr>
                <w:b/>
              </w:rPr>
            </w:pPr>
            <w:r w:rsidRPr="009C1664">
              <w:rPr>
                <w:b/>
              </w:rPr>
              <w:t xml:space="preserve"> </w:t>
            </w:r>
            <w:sdt>
              <w:sdtPr>
                <w:rPr>
                  <w:rStyle w:val="Styl1"/>
                </w:rPr>
                <w:alias w:val="Wybierz kierunek"/>
                <w:tag w:val="Wybierz kierunek"/>
                <w:id w:val="-2139102151"/>
                <w:lock w:val="sdtLocked"/>
                <w:placeholder>
                  <w:docPart w:val="A30E26A5456D45B38F96DAB64DB2F5EA"/>
                </w:placeholder>
                <w:showingPlcHdr/>
                <w:dropDownList>
                  <w:listItem w:value="Wybierz element."/>
                  <w:listItem w:displayText="* Kurs HGT.02 przygotowanie i wydawanie dań - zawód kucharz" w:value="* Kurs HGT.02 przygotowanie i wydawanie dań - zawód kucharz"/>
                  <w:listItem w:displayText="* Kurs ROL.04 Prowadzenie produkcji rolniczej - zawód rolnik" w:value="* Kurs ROL.04 Prowadzenie produkcji rolniczej - zawód rolnik"/>
                  <w:listItem w:displayText="* Kurs ROL.03 Prowadzenie produkcji pszczelarskiej - zawód pszczalarz" w:value="* Kurs ROL.03 Prowadzenie produkcji pszczelarskiej - zawód pszczalarz"/>
                  <w:listItem w:displayText="* Kurs ROL.09 Organizacja i nadzorowanie produkcji pszczelarskiej - technik pszczelarz" w:value="* Kurs ROL.09 Organizacja i nadzorowanie produkcji pszczelarskiej - technik pszczelarz"/>
                  <w:listItem w:displayText="* Kurs ROL.10 Organizacja i nadzorowanie produkcji rolniczej - technik rolnik" w:value="* Kurs ROL.10 Organizacja i nadzorowanie produkcji rolniczej - technik rolnik"/>
                  <w:listItem w:displayText="-" w:value="-"/>
                </w:dropDownList>
              </w:sdtPr>
              <w:sdtEndPr>
                <w:rPr>
                  <w:rStyle w:val="Domylnaczcionkaakapitu"/>
                  <w:b/>
                </w:rPr>
              </w:sdtEndPr>
              <w:sdtContent>
                <w:r w:rsidR="002E46E3" w:rsidRPr="00191B94">
                  <w:rPr>
                    <w:rStyle w:val="Tekstzastpczy"/>
                  </w:rPr>
                  <w:t xml:space="preserve">Wybierz </w:t>
                </w:r>
                <w:r w:rsidR="001115EC">
                  <w:rPr>
                    <w:rStyle w:val="Tekstzastpczy"/>
                  </w:rPr>
                  <w:t>kurs</w:t>
                </w:r>
                <w:r w:rsidR="002E46E3">
                  <w:rPr>
                    <w:rStyle w:val="Tekstzastpczy"/>
                  </w:rPr>
                  <w:t xml:space="preserve"> – drugi wybór </w:t>
                </w:r>
                <w:r w:rsidR="002E46E3" w:rsidRPr="00191B94">
                  <w:rPr>
                    <w:rStyle w:val="Tekstzastpczy"/>
                  </w:rPr>
                  <w:t>.</w:t>
                </w:r>
              </w:sdtContent>
            </w:sdt>
            <w:bookmarkStart w:id="1" w:name="_GoBack"/>
            <w:bookmarkEnd w:id="1"/>
          </w:p>
          <w:p w:rsidR="00823AE4" w:rsidRDefault="00823AE4" w:rsidP="002E46E3">
            <w:pPr>
              <w:spacing w:line="360" w:lineRule="auto"/>
              <w:ind w:left="720"/>
              <w:contextualSpacing/>
            </w:pPr>
          </w:p>
        </w:tc>
      </w:tr>
    </w:tbl>
    <w:p w:rsidR="007773AF" w:rsidRPr="007773AF" w:rsidRDefault="007773AF" w:rsidP="007773AF">
      <w:pPr>
        <w:spacing w:after="0"/>
        <w:jc w:val="both"/>
        <w:rPr>
          <w:rFonts w:ascii="Arial" w:eastAsia="Times New Roman" w:hAnsi="Arial" w:cs="Arial"/>
          <w:sz w:val="14"/>
          <w:szCs w:val="17"/>
        </w:rPr>
      </w:pPr>
    </w:p>
    <w:p w:rsidR="007773AF" w:rsidRPr="005900DD" w:rsidRDefault="001E42D4" w:rsidP="005900DD">
      <w:pPr>
        <w:spacing w:after="0"/>
        <w:ind w:left="708"/>
        <w:jc w:val="both"/>
        <w:rPr>
          <w:rFonts w:ascii="Arial" w:eastAsia="Times New Roman" w:hAnsi="Arial" w:cs="Arial"/>
          <w:sz w:val="14"/>
          <w:szCs w:val="17"/>
        </w:rPr>
      </w:pPr>
      <w:sdt>
        <w:sdtPr>
          <w:rPr>
            <w:rStyle w:val="Styl2"/>
          </w:rPr>
          <w:alias w:val="Kliknij, aby zaznaczyć"/>
          <w:tag w:val="Kliknij, aby zaznaczyć"/>
          <w:id w:val="-12074807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804A10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5900DD">
        <w:rPr>
          <w:rFonts w:ascii="Arial" w:eastAsia="Times New Roman" w:hAnsi="Arial" w:cs="Arial"/>
          <w:sz w:val="14"/>
          <w:szCs w:val="17"/>
        </w:rPr>
        <w:t xml:space="preserve">    </w:t>
      </w:r>
      <w:r w:rsidR="007773AF" w:rsidRPr="005900DD">
        <w:rPr>
          <w:rFonts w:ascii="Arial" w:eastAsia="Times New Roman" w:hAnsi="Arial" w:cs="Arial"/>
          <w:sz w:val="14"/>
          <w:szCs w:val="17"/>
        </w:rPr>
        <w:t>Wyrażam</w:t>
      </w:r>
      <w:r w:rsidR="005900DD">
        <w:rPr>
          <w:rFonts w:ascii="Arial" w:eastAsia="Times New Roman" w:hAnsi="Arial" w:cs="Arial"/>
          <w:sz w:val="14"/>
          <w:szCs w:val="17"/>
        </w:rPr>
        <w:t xml:space="preserve"> </w:t>
      </w:r>
      <w:r w:rsidR="007773AF" w:rsidRPr="005900DD">
        <w:rPr>
          <w:rFonts w:ascii="Arial" w:eastAsia="Times New Roman" w:hAnsi="Arial" w:cs="Arial"/>
          <w:sz w:val="14"/>
          <w:szCs w:val="17"/>
        </w:rPr>
        <w:t>zgodę na przetwarzanie danych osobowych wizerunkowych do celów budowania pozytywnego wizerunku Administratora Danych Osobowych w przestrzeni publicznej i w mediach.</w:t>
      </w:r>
    </w:p>
    <w:p w:rsidR="007773AF" w:rsidRPr="007773AF" w:rsidRDefault="007773AF" w:rsidP="005900DD">
      <w:pPr>
        <w:spacing w:after="0"/>
        <w:ind w:left="348"/>
        <w:jc w:val="both"/>
        <w:rPr>
          <w:rFonts w:ascii="Arial" w:eastAsia="Times New Roman" w:hAnsi="Arial" w:cs="Arial"/>
          <w:sz w:val="14"/>
          <w:szCs w:val="17"/>
        </w:rPr>
      </w:pPr>
    </w:p>
    <w:p w:rsidR="007773AF" w:rsidRPr="005900DD" w:rsidRDefault="001E42D4" w:rsidP="005900DD">
      <w:pPr>
        <w:ind w:left="708"/>
        <w:jc w:val="both"/>
        <w:rPr>
          <w:rFonts w:ascii="Arial" w:eastAsia="Calibri" w:hAnsi="Arial" w:cs="Arial"/>
          <w:sz w:val="14"/>
          <w:szCs w:val="16"/>
        </w:rPr>
      </w:pPr>
      <w:sdt>
        <w:sdtPr>
          <w:rPr>
            <w:rStyle w:val="Styl2"/>
          </w:rPr>
          <w:alias w:val="Kliknij, aby zaznaczyć - zgoda konieczna"/>
          <w:tag w:val="Kliknij, aby zaznaczyć - zgoda konieczna"/>
          <w:id w:val="11316643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232FE5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5900DD">
        <w:rPr>
          <w:rFonts w:ascii="Arial" w:eastAsia="Calibri" w:hAnsi="Arial" w:cs="Arial"/>
          <w:sz w:val="14"/>
          <w:szCs w:val="16"/>
        </w:rPr>
        <w:t xml:space="preserve">      </w:t>
      </w:r>
      <w:r w:rsidR="007773AF" w:rsidRPr="005900DD">
        <w:rPr>
          <w:rFonts w:ascii="Arial" w:eastAsia="Calibri" w:hAnsi="Arial" w:cs="Arial"/>
          <w:sz w:val="14"/>
          <w:szCs w:val="16"/>
        </w:rPr>
        <w:t xml:space="preserve">Na podstawie ustawy z dnia 14 grudnia 2016 r. Prawo oświatowe (Dz.U. z 2017 r., poz., 59), wyrażam zgodę na przetwarzanie danych zawartych w niniejszym kwestionariuszu do celów rekrutacji i kształcenia w Zespole Szkół Centrum Kształcenia Rolniczego w Kowalu. </w:t>
      </w:r>
    </w:p>
    <w:p w:rsidR="00232FE5" w:rsidRDefault="001E42D4" w:rsidP="007773AF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  <w:sdt>
        <w:sdtPr>
          <w:rPr>
            <w:rStyle w:val="Styl2"/>
          </w:rPr>
          <w:id w:val="-1763678716"/>
          <w:placeholder>
            <w:docPart w:val="DefaultPlaceholder_1081868574"/>
          </w:placeholder>
        </w:sdtPr>
        <w:sdtEndPr>
          <w:rPr>
            <w:rStyle w:val="Styl2"/>
          </w:rPr>
        </w:sdtEndPr>
        <w:sdtContent>
          <w:r w:rsidR="00232FE5" w:rsidRPr="00232FE5">
            <w:rPr>
              <w:rStyle w:val="Styl2"/>
              <w:highlight w:val="lightGray"/>
            </w:rPr>
            <w:t>Miejscowość</w:t>
          </w:r>
          <w:r w:rsidR="00232FE5" w:rsidRPr="00232FE5">
            <w:rPr>
              <w:rStyle w:val="Styl2"/>
            </w:rPr>
            <w:t xml:space="preserve"> </w:t>
          </w:r>
        </w:sdtContent>
      </w:sdt>
      <w:r w:rsidR="007773AF">
        <w:rPr>
          <w:rFonts w:ascii="Arial" w:eastAsia="Times New Roman" w:hAnsi="Arial" w:cs="Arial"/>
          <w:sz w:val="14"/>
          <w:szCs w:val="17"/>
          <w:lang w:eastAsia="pl-PL"/>
        </w:rPr>
        <w:t xml:space="preserve">              </w:t>
      </w:r>
      <w:sdt>
        <w:sdtPr>
          <w:rPr>
            <w:rStyle w:val="Styl2"/>
          </w:rPr>
          <w:id w:val="194965605"/>
          <w:placeholder>
            <w:docPart w:val="DefaultPlaceholder_108186857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eastAsia="Times New Roman" w:hAnsi="Arial" w:cs="Arial"/>
            <w:b w:val="0"/>
            <w:sz w:val="14"/>
            <w:szCs w:val="17"/>
            <w:lang w:eastAsia="pl-PL"/>
          </w:rPr>
        </w:sdtEndPr>
        <w:sdtContent>
          <w:r w:rsidR="00232FE5" w:rsidRPr="00232FE5">
            <w:rPr>
              <w:rStyle w:val="Styl2"/>
              <w:highlight w:val="lightGray"/>
            </w:rPr>
            <w:t>Data</w:t>
          </w:r>
        </w:sdtContent>
      </w:sdt>
      <w:r w:rsidR="007773AF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</w:t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sdt>
        <w:sdtPr>
          <w:rPr>
            <w:rFonts w:ascii="Arial" w:eastAsia="Times New Roman" w:hAnsi="Arial" w:cs="Arial"/>
            <w:sz w:val="14"/>
            <w:szCs w:val="17"/>
            <w:lang w:eastAsia="pl-PL"/>
          </w:rPr>
          <w:alias w:val="Podpis kandydata"/>
          <w:tag w:val="Podpis kandydata"/>
          <w:id w:val="48494545"/>
          <w:placeholder>
            <w:docPart w:val="32DE455C66574DC5872582D498A230FD"/>
          </w:placeholder>
          <w:showingPlcHdr/>
        </w:sdtPr>
        <w:sdtEndPr/>
        <w:sdtContent>
          <w:r w:rsidR="00232FE5" w:rsidRPr="002310F9">
            <w:rPr>
              <w:rStyle w:val="Tekstzastpczy"/>
              <w:highlight w:val="lightGray"/>
            </w:rPr>
            <w:t xml:space="preserve">Kliknij tutaj, aby </w:t>
          </w:r>
          <w:r w:rsidR="002310F9" w:rsidRPr="002310F9">
            <w:rPr>
              <w:rStyle w:val="Tekstzastpczy"/>
              <w:highlight w:val="lightGray"/>
            </w:rPr>
            <w:t>się podpisać</w:t>
          </w:r>
          <w:r w:rsidR="002310F9">
            <w:rPr>
              <w:rStyle w:val="Tekstzastpczy"/>
            </w:rPr>
            <w:t>.</w:t>
          </w:r>
        </w:sdtContent>
      </w:sdt>
      <w:r w:rsidR="007773AF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</w:t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</w:p>
    <w:p w:rsidR="00232FE5" w:rsidRDefault="00232FE5" w:rsidP="007773AF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</w:p>
    <w:p w:rsidR="007773AF" w:rsidRPr="00A204EA" w:rsidRDefault="007773AF" w:rsidP="002310F9">
      <w:pPr>
        <w:spacing w:after="0" w:line="240" w:lineRule="auto"/>
        <w:ind w:left="4956" w:firstLine="708"/>
        <w:rPr>
          <w:rFonts w:ascii="Arial" w:eastAsia="Times New Roman" w:hAnsi="Arial" w:cs="Arial"/>
          <w:sz w:val="14"/>
          <w:szCs w:val="17"/>
          <w:lang w:eastAsia="pl-PL"/>
        </w:rPr>
      </w:pPr>
      <w:r>
        <w:rPr>
          <w:rFonts w:ascii="Arial" w:eastAsia="Times New Roman" w:hAnsi="Arial" w:cs="Arial"/>
          <w:sz w:val="14"/>
          <w:szCs w:val="17"/>
          <w:lang w:eastAsia="pl-PL"/>
        </w:rPr>
        <w:t>…………………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>………………………………………………………..</w:t>
      </w:r>
    </w:p>
    <w:p w:rsidR="007773AF" w:rsidRPr="005E458D" w:rsidRDefault="007773AF" w:rsidP="007773AF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         </w:t>
      </w:r>
      <w:r w:rsidRPr="00A204EA">
        <w:rPr>
          <w:rFonts w:ascii="Arial" w:hAnsi="Arial" w:cs="Arial"/>
          <w:sz w:val="14"/>
        </w:rPr>
        <w:t xml:space="preserve"> 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                                                                                                     </w:t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 xml:space="preserve">           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>(</w:t>
      </w:r>
      <w:r w:rsidR="009C1664">
        <w:rPr>
          <w:rFonts w:ascii="Arial" w:eastAsia="Times New Roman" w:hAnsi="Arial" w:cs="Arial"/>
          <w:sz w:val="14"/>
          <w:szCs w:val="17"/>
          <w:lang w:eastAsia="pl-PL"/>
        </w:rPr>
        <w:t xml:space="preserve">czytelny 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podpis </w:t>
      </w:r>
      <w:r w:rsidR="009C1664">
        <w:rPr>
          <w:rFonts w:ascii="Arial" w:eastAsia="Times New Roman" w:hAnsi="Arial" w:cs="Arial"/>
          <w:sz w:val="14"/>
          <w:szCs w:val="17"/>
          <w:lang w:eastAsia="pl-PL"/>
        </w:rPr>
        <w:t>kandydata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) </w:t>
      </w:r>
    </w:p>
    <w:p w:rsidR="007773AF" w:rsidRDefault="007773AF" w:rsidP="007773AF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</w:t>
      </w:r>
    </w:p>
    <w:p w:rsidR="00691817" w:rsidRPr="003363CE" w:rsidRDefault="007773AF" w:rsidP="00C936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63CE">
        <w:rPr>
          <w:rFonts w:ascii="Arial" w:hAnsi="Arial" w:cs="Arial"/>
          <w:sz w:val="18"/>
          <w:szCs w:val="18"/>
        </w:rPr>
        <w:t>Załączniki:</w:t>
      </w:r>
    </w:p>
    <w:p w:rsidR="00C93627" w:rsidRPr="00691817" w:rsidRDefault="00691817" w:rsidP="0069181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Ś</w:t>
      </w:r>
      <w:r w:rsidR="00C93627" w:rsidRPr="00691817">
        <w:rPr>
          <w:rFonts w:cstheme="minorHAnsi"/>
          <w:sz w:val="20"/>
          <w:szCs w:val="20"/>
        </w:rPr>
        <w:t>wiadectw</w:t>
      </w:r>
      <w:r>
        <w:rPr>
          <w:rFonts w:cstheme="minorHAnsi"/>
          <w:sz w:val="20"/>
          <w:szCs w:val="20"/>
        </w:rPr>
        <w:t>o</w:t>
      </w:r>
      <w:r w:rsidR="00C93627" w:rsidRPr="00691817">
        <w:rPr>
          <w:rFonts w:cstheme="minorHAnsi"/>
          <w:sz w:val="20"/>
          <w:szCs w:val="20"/>
        </w:rPr>
        <w:t xml:space="preserve"> ukończenia sz</w:t>
      </w:r>
      <w:r w:rsidR="00823AE4" w:rsidRPr="00691817">
        <w:rPr>
          <w:rFonts w:cstheme="minorHAnsi"/>
          <w:sz w:val="20"/>
          <w:szCs w:val="20"/>
        </w:rPr>
        <w:t xml:space="preserve">koły. </w:t>
      </w:r>
      <w:r w:rsidR="00C93627" w:rsidRPr="00691817">
        <w:rPr>
          <w:rFonts w:cstheme="minorHAnsi"/>
          <w:sz w:val="20"/>
          <w:szCs w:val="20"/>
        </w:rPr>
        <w:t xml:space="preserve"> </w:t>
      </w:r>
    </w:p>
    <w:p w:rsidR="00C93627" w:rsidRDefault="00C93627" w:rsidP="0069181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691817">
        <w:rPr>
          <w:rFonts w:cstheme="minorHAnsi"/>
          <w:sz w:val="20"/>
          <w:szCs w:val="20"/>
        </w:rPr>
        <w:t>Zaświadczenie lekarskie o braku przeciwwskazań do wykonywania zawodu.</w:t>
      </w:r>
    </w:p>
    <w:p w:rsidR="00E874DC" w:rsidRPr="00661E1E" w:rsidRDefault="00691817" w:rsidP="00661E1E">
      <w:pPr>
        <w:pStyle w:val="Akapitzlist"/>
        <w:numPr>
          <w:ilvl w:val="0"/>
          <w:numId w:val="7"/>
        </w:numPr>
        <w:spacing w:after="0"/>
        <w:jc w:val="both"/>
        <w:rPr>
          <w:b/>
        </w:rPr>
      </w:pPr>
      <w:r w:rsidRPr="00661E1E">
        <w:rPr>
          <w:rFonts w:cstheme="minorHAnsi"/>
          <w:sz w:val="20"/>
          <w:szCs w:val="20"/>
        </w:rPr>
        <w:t xml:space="preserve">Opcjonalnie: zaświadczenie o użytkowaniu lub posiadaniu gospodarstwa rolnego / pasieki. </w:t>
      </w:r>
    </w:p>
    <w:sectPr w:rsidR="00E874DC" w:rsidRPr="00661E1E" w:rsidSect="003363CE"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2D4" w:rsidRDefault="001E42D4" w:rsidP="00D95720">
      <w:pPr>
        <w:spacing w:after="0" w:line="240" w:lineRule="auto"/>
      </w:pPr>
      <w:r>
        <w:separator/>
      </w:r>
    </w:p>
  </w:endnote>
  <w:endnote w:type="continuationSeparator" w:id="0">
    <w:p w:rsidR="001E42D4" w:rsidRDefault="001E42D4" w:rsidP="00D9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2D4" w:rsidRDefault="001E42D4" w:rsidP="00D95720">
      <w:pPr>
        <w:spacing w:after="0" w:line="240" w:lineRule="auto"/>
      </w:pPr>
      <w:r>
        <w:separator/>
      </w:r>
    </w:p>
  </w:footnote>
  <w:footnote w:type="continuationSeparator" w:id="0">
    <w:p w:rsidR="001E42D4" w:rsidRDefault="001E42D4" w:rsidP="00D9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3CE"/>
    <w:multiLevelType w:val="hybridMultilevel"/>
    <w:tmpl w:val="074C6C52"/>
    <w:lvl w:ilvl="0" w:tplc="EF983B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109B"/>
    <w:multiLevelType w:val="hybridMultilevel"/>
    <w:tmpl w:val="28BAEA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2701"/>
    <w:multiLevelType w:val="hybridMultilevel"/>
    <w:tmpl w:val="05281DEE"/>
    <w:lvl w:ilvl="0" w:tplc="A19411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F2ED6"/>
    <w:multiLevelType w:val="hybridMultilevel"/>
    <w:tmpl w:val="4420F296"/>
    <w:lvl w:ilvl="0" w:tplc="26FE23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E68"/>
    <w:multiLevelType w:val="hybridMultilevel"/>
    <w:tmpl w:val="03A42E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F3C"/>
    <w:multiLevelType w:val="hybridMultilevel"/>
    <w:tmpl w:val="22F0CB8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5B6E30"/>
    <w:multiLevelType w:val="hybridMultilevel"/>
    <w:tmpl w:val="0C88F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C6C1F"/>
    <w:multiLevelType w:val="hybridMultilevel"/>
    <w:tmpl w:val="7F240E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E064D4"/>
    <w:multiLevelType w:val="hybridMultilevel"/>
    <w:tmpl w:val="370E89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fT1YsQay3oXOyXWN/TlGT0psrZSbyAKbTX2rhy64HWYbLie2zxFmYdGzG4G3A7wN0fUcbe/4WP6I0c/S29pcoQ==" w:salt="HHzjkNLQWRsJKNsrs/bV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20"/>
    <w:rsid w:val="00037907"/>
    <w:rsid w:val="00085917"/>
    <w:rsid w:val="00086A1F"/>
    <w:rsid w:val="00087D00"/>
    <w:rsid w:val="000B1109"/>
    <w:rsid w:val="000B4E14"/>
    <w:rsid w:val="001115EC"/>
    <w:rsid w:val="001E42D4"/>
    <w:rsid w:val="002310F9"/>
    <w:rsid w:val="00232FE5"/>
    <w:rsid w:val="002E46E3"/>
    <w:rsid w:val="003363CE"/>
    <w:rsid w:val="00473342"/>
    <w:rsid w:val="004F7ABD"/>
    <w:rsid w:val="005900DD"/>
    <w:rsid w:val="005B446F"/>
    <w:rsid w:val="00606B17"/>
    <w:rsid w:val="00630672"/>
    <w:rsid w:val="00661E1E"/>
    <w:rsid w:val="00691817"/>
    <w:rsid w:val="00772E3C"/>
    <w:rsid w:val="007773AF"/>
    <w:rsid w:val="00804A10"/>
    <w:rsid w:val="00823AE4"/>
    <w:rsid w:val="00880A3D"/>
    <w:rsid w:val="008A38B6"/>
    <w:rsid w:val="008C67C0"/>
    <w:rsid w:val="009C1664"/>
    <w:rsid w:val="00A119AE"/>
    <w:rsid w:val="00A36501"/>
    <w:rsid w:val="00B22ADA"/>
    <w:rsid w:val="00B7645B"/>
    <w:rsid w:val="00B9025C"/>
    <w:rsid w:val="00C76824"/>
    <w:rsid w:val="00C93627"/>
    <w:rsid w:val="00CF619A"/>
    <w:rsid w:val="00D777A9"/>
    <w:rsid w:val="00D91AA1"/>
    <w:rsid w:val="00D95720"/>
    <w:rsid w:val="00E07035"/>
    <w:rsid w:val="00E47D78"/>
    <w:rsid w:val="00E72BFA"/>
    <w:rsid w:val="00E84427"/>
    <w:rsid w:val="00E874DC"/>
    <w:rsid w:val="00F176EA"/>
    <w:rsid w:val="00F6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2D17"/>
  <w15:chartTrackingRefBased/>
  <w15:docId w15:val="{434CBFF5-DDFC-4C23-8A24-35052978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720"/>
  </w:style>
  <w:style w:type="paragraph" w:styleId="Stopka">
    <w:name w:val="footer"/>
    <w:basedOn w:val="Normalny"/>
    <w:link w:val="StopkaZnak"/>
    <w:uiPriority w:val="99"/>
    <w:unhideWhenUsed/>
    <w:rsid w:val="00D9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720"/>
  </w:style>
  <w:style w:type="table" w:styleId="Tabela-Siatka">
    <w:name w:val="Table Grid"/>
    <w:basedOn w:val="Standardowy"/>
    <w:uiPriority w:val="39"/>
    <w:rsid w:val="000B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7035"/>
    <w:rPr>
      <w:color w:val="0563C1" w:themeColor="hyperlink"/>
      <w:u w:val="single"/>
    </w:rPr>
  </w:style>
  <w:style w:type="paragraph" w:styleId="Akapitzlist">
    <w:name w:val="List Paragraph"/>
    <w:basedOn w:val="Normalny"/>
    <w:rsid w:val="00880A3D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7C0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E46E3"/>
    <w:rPr>
      <w:color w:val="808080"/>
    </w:rPr>
  </w:style>
  <w:style w:type="character" w:customStyle="1" w:styleId="Styl1">
    <w:name w:val="Styl1"/>
    <w:basedOn w:val="Domylnaczcionkaakapitu"/>
    <w:uiPriority w:val="1"/>
    <w:rsid w:val="00804A10"/>
    <w:rPr>
      <w:rFonts w:ascii="Times New Roman" w:hAnsi="Times New Roman"/>
      <w:sz w:val="24"/>
    </w:rPr>
  </w:style>
  <w:style w:type="character" w:customStyle="1" w:styleId="Styl2">
    <w:name w:val="Styl2"/>
    <w:basedOn w:val="Domylnaczcionkaakapitu"/>
    <w:uiPriority w:val="1"/>
    <w:rsid w:val="00804A10"/>
    <w:rPr>
      <w:rFonts w:ascii="Times New Roman" w:hAnsi="Times New Roman"/>
      <w:b/>
      <w:sz w:val="20"/>
    </w:rPr>
  </w:style>
  <w:style w:type="paragraph" w:styleId="Poprawka">
    <w:name w:val="Revision"/>
    <w:hidden/>
    <w:uiPriority w:val="99"/>
    <w:semiHidden/>
    <w:rsid w:val="00111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kowal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15C7-DAC3-4AAE-9348-30119E059838}"/>
      </w:docPartPr>
      <w:docPartBody>
        <w:p w:rsidR="00D65504" w:rsidRDefault="00D65504">
          <w:r w:rsidRPr="00191B9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DA4D8-7A3A-4C4B-9487-5C387BEA4FFD}"/>
      </w:docPartPr>
      <w:docPartBody>
        <w:p w:rsidR="00D65504" w:rsidRDefault="00D65504">
          <w:r w:rsidRPr="00191B9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79AB1C35F1B48DC830741153F8B9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90A23-6074-444F-8088-DA957CA0BEFD}"/>
      </w:docPartPr>
      <w:docPartBody>
        <w:p w:rsidR="00D65504" w:rsidRDefault="00C01078" w:rsidP="00C01078">
          <w:pPr>
            <w:pStyle w:val="479AB1C35F1B48DC830741153F8B9DB112"/>
          </w:pPr>
          <w:r w:rsidRPr="00804A10">
            <w:rPr>
              <w:rStyle w:val="Tekstzastpczy"/>
              <w:highlight w:val="lightGray"/>
            </w:rPr>
            <w:t>Kliknij tutaj, aby wprowadzić nazwisko</w:t>
          </w:r>
        </w:p>
      </w:docPartBody>
    </w:docPart>
    <w:docPart>
      <w:docPartPr>
        <w:name w:val="8B417F30906B4C059FE091C39AE4C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2AA1D-AD7C-4C48-8CD0-7F13C74B96D9}"/>
      </w:docPartPr>
      <w:docPartBody>
        <w:p w:rsidR="00D65504" w:rsidRDefault="00C01078" w:rsidP="00C01078">
          <w:pPr>
            <w:pStyle w:val="8B417F30906B4C059FE091C39AE4C7BA12"/>
          </w:pPr>
          <w:r w:rsidRPr="00804A10">
            <w:rPr>
              <w:rStyle w:val="Tekstzastpczy"/>
              <w:highlight w:val="lightGray"/>
            </w:rPr>
            <w:t>Kliknij tutaj, aby wprowadzić imię imiona</w:t>
          </w:r>
        </w:p>
      </w:docPartBody>
    </w:docPart>
    <w:docPart>
      <w:docPartPr>
        <w:name w:val="3B72666064B141A4A8B7E2AD11C52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76CC4-38B8-4750-8FF6-C2C225A5E267}"/>
      </w:docPartPr>
      <w:docPartBody>
        <w:p w:rsidR="00D65504" w:rsidRDefault="00C01078" w:rsidP="00C01078">
          <w:pPr>
            <w:pStyle w:val="3B72666064B141A4A8B7E2AD11C5295B11"/>
          </w:pPr>
          <w:r w:rsidRPr="00804A10">
            <w:rPr>
              <w:rStyle w:val="Tekstzastpczy"/>
              <w:highlight w:val="lightGray"/>
            </w:rPr>
            <w:t>Kliknij tutaj, aby wprowadzić datę</w:t>
          </w:r>
        </w:p>
      </w:docPartBody>
    </w:docPart>
    <w:docPart>
      <w:docPartPr>
        <w:name w:val="E38C0688F81D4883862C617299EE7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820AF-8764-41B5-9376-2904DC7532F1}"/>
      </w:docPartPr>
      <w:docPartBody>
        <w:p w:rsidR="00D65504" w:rsidRDefault="00C01078" w:rsidP="00C01078">
          <w:pPr>
            <w:pStyle w:val="E38C0688F81D4883862C617299EE72E411"/>
          </w:pPr>
          <w:r w:rsidRPr="00804A10">
            <w:rPr>
              <w:rStyle w:val="Tekstzastpczy"/>
              <w:highlight w:val="lightGray"/>
            </w:rPr>
            <w:t>Kliknij tutaj, aby wprowadzić miejsce urodzenia</w:t>
          </w:r>
        </w:p>
      </w:docPartBody>
    </w:docPart>
    <w:docPart>
      <w:docPartPr>
        <w:name w:val="E6D4A56521B74C82AFCB744412E51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9C570-B516-408C-B3A4-178C73710D5D}"/>
      </w:docPartPr>
      <w:docPartBody>
        <w:p w:rsidR="00D65504" w:rsidRDefault="00C01078" w:rsidP="00C01078">
          <w:pPr>
            <w:pStyle w:val="E6D4A56521B74C82AFCB744412E51E0611"/>
          </w:pPr>
          <w:r w:rsidRPr="00804A10">
            <w:rPr>
              <w:rStyle w:val="Tekstzastpczy"/>
              <w:highlight w:val="lightGray"/>
            </w:rPr>
            <w:t>Kliknij tutaj, aby wprowadzić miejsce zamieszkania</w:t>
          </w:r>
        </w:p>
      </w:docPartBody>
    </w:docPart>
    <w:docPart>
      <w:docPartPr>
        <w:name w:val="D5702B158D2649EC9A0B77C83C8EF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44811-127C-4699-97C7-ED8A9569193F}"/>
      </w:docPartPr>
      <w:docPartBody>
        <w:p w:rsidR="00D65504" w:rsidRDefault="00C01078" w:rsidP="00C01078">
          <w:pPr>
            <w:pStyle w:val="D5702B158D2649EC9A0B77C83C8EFB2711"/>
          </w:pPr>
          <w:r w:rsidRPr="00804A10">
            <w:rPr>
              <w:rStyle w:val="Tekstzastpczy"/>
              <w:highlight w:val="lightGray"/>
            </w:rPr>
            <w:t>Kliknij tutaj, aby wprowadzić gminę, województwo</w:t>
          </w:r>
        </w:p>
      </w:docPartBody>
    </w:docPart>
    <w:docPart>
      <w:docPartPr>
        <w:name w:val="C44C75AEFE84451B867557B193543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C0BD5-8333-4544-A61D-A10899C2665D}"/>
      </w:docPartPr>
      <w:docPartBody>
        <w:p w:rsidR="00D65504" w:rsidRDefault="00C01078" w:rsidP="00C01078">
          <w:pPr>
            <w:pStyle w:val="C44C75AEFE84451B867557B1935432D911"/>
          </w:pPr>
          <w:r w:rsidRPr="00804A10">
            <w:rPr>
              <w:rStyle w:val="Tekstzastpczy"/>
              <w:highlight w:val="lightGray"/>
            </w:rPr>
            <w:t>Kliknij tutaj, aby wprowadzić numer telefonu</w:t>
          </w:r>
        </w:p>
      </w:docPartBody>
    </w:docPart>
    <w:docPart>
      <w:docPartPr>
        <w:name w:val="64CC284E313246BB8F52B9128AD1E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8CF03-1391-4B37-8318-6DFCB19CF959}"/>
      </w:docPartPr>
      <w:docPartBody>
        <w:p w:rsidR="00D65504" w:rsidRDefault="00C01078" w:rsidP="00C01078">
          <w:pPr>
            <w:pStyle w:val="64CC284E313246BB8F52B9128AD1EB1411"/>
          </w:pPr>
          <w:r w:rsidRPr="00804A10">
            <w:rPr>
              <w:rStyle w:val="Tekstzastpczy"/>
              <w:highlight w:val="lightGray"/>
            </w:rPr>
            <w:t>Kliknij tutaj, aby wprowadzić adres e-mail</w:t>
          </w:r>
        </w:p>
      </w:docPartBody>
    </w:docPart>
    <w:docPart>
      <w:docPartPr>
        <w:name w:val="811722B3CC1142669442C555B97F0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D280A-4573-4A4E-83E4-E0365EB6ACEB}"/>
      </w:docPartPr>
      <w:docPartBody>
        <w:p w:rsidR="00D65504" w:rsidRDefault="00C01078" w:rsidP="00C01078">
          <w:pPr>
            <w:pStyle w:val="811722B3CC1142669442C555B97F05FD11"/>
          </w:pPr>
          <w:r w:rsidRPr="00804A10">
            <w:rPr>
              <w:rStyle w:val="Tekstzastpczy"/>
              <w:highlight w:val="lightGray"/>
            </w:rPr>
            <w:t>Kliknij tutaj, aby wprowadzić adres zameldowania</w:t>
          </w:r>
        </w:p>
      </w:docPartBody>
    </w:docPart>
    <w:docPart>
      <w:docPartPr>
        <w:name w:val="B462D090F8E14913B31A62E3B60D1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507D1-DC96-45A0-BBD3-73F38C86FD70}"/>
      </w:docPartPr>
      <w:docPartBody>
        <w:p w:rsidR="00D65504" w:rsidRDefault="00C01078" w:rsidP="00C01078">
          <w:pPr>
            <w:pStyle w:val="B462D090F8E14913B31A62E3B60D1D7411"/>
          </w:pPr>
          <w:r w:rsidRPr="00804A10">
            <w:rPr>
              <w:rStyle w:val="Tekstzastpczy"/>
              <w:highlight w:val="lightGray"/>
            </w:rPr>
            <w:t>Kliknij tutaj, aby wprowadzić gminę, województwo</w:t>
          </w:r>
        </w:p>
      </w:docPartBody>
    </w:docPart>
    <w:docPart>
      <w:docPartPr>
        <w:name w:val="D5D9FD15E08E42ACAB6CE975640A6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5DB0D-50B4-4741-84D2-AA19E1E52556}"/>
      </w:docPartPr>
      <w:docPartBody>
        <w:p w:rsidR="00D65504" w:rsidRDefault="00C01078" w:rsidP="00C01078">
          <w:pPr>
            <w:pStyle w:val="D5D9FD15E08E42ACAB6CE975640A6A9D11"/>
          </w:pPr>
          <w:r w:rsidRPr="00804A10">
            <w:rPr>
              <w:rStyle w:val="Tekstzastpczy"/>
              <w:highlight w:val="lightGray"/>
            </w:rPr>
            <w:t>Kliknij tutaj, aby wprowadzić wykształcenie</w:t>
          </w:r>
        </w:p>
      </w:docPartBody>
    </w:docPart>
    <w:docPart>
      <w:docPartPr>
        <w:name w:val="C48F2CDB96C6498AA18C4EF5FA54F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6ACA3-5F6F-4E29-95F3-ADCFC40BEDC7}"/>
      </w:docPartPr>
      <w:docPartBody>
        <w:p w:rsidR="00D65504" w:rsidRDefault="00C01078" w:rsidP="00C01078">
          <w:pPr>
            <w:pStyle w:val="C48F2CDB96C6498AA18C4EF5FA54FE7011"/>
          </w:pPr>
          <w:r w:rsidRPr="00804A10">
            <w:rPr>
              <w:rStyle w:val="Tekstzastpczy"/>
              <w:highlight w:val="lightGray"/>
            </w:rPr>
            <w:t>Kliknij tutaj, aby wprowadzić ukończona szkołę i miejscowość</w:t>
          </w:r>
        </w:p>
      </w:docPartBody>
    </w:docPart>
    <w:docPart>
      <w:docPartPr>
        <w:name w:val="171DB955B27B49AB890CB52E88BC6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232FB-6BDA-4A44-86FD-A8CE43579A04}"/>
      </w:docPartPr>
      <w:docPartBody>
        <w:p w:rsidR="00D65504" w:rsidRDefault="00C01078" w:rsidP="00C01078">
          <w:pPr>
            <w:pStyle w:val="171DB955B27B49AB890CB52E88BC6C7C11"/>
          </w:pPr>
          <w:r w:rsidRPr="00191B9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 xml:space="preserve">kurs – pierwszy wybór </w:t>
          </w:r>
          <w:r w:rsidRPr="00191B94">
            <w:rPr>
              <w:rStyle w:val="Tekstzastpczy"/>
            </w:rPr>
            <w:t>.</w:t>
          </w:r>
        </w:p>
      </w:docPartBody>
    </w:docPart>
    <w:docPart>
      <w:docPartPr>
        <w:name w:val="A30E26A5456D45B38F96DAB64DB2F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868EC-EE51-469E-9D0E-942DB3EE3108}"/>
      </w:docPartPr>
      <w:docPartBody>
        <w:p w:rsidR="00D65504" w:rsidRDefault="00C01078" w:rsidP="00C01078">
          <w:pPr>
            <w:pStyle w:val="A30E26A5456D45B38F96DAB64DB2F5EA11"/>
          </w:pPr>
          <w:r w:rsidRPr="00191B9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 xml:space="preserve">kurs – drugi wybór </w:t>
          </w:r>
          <w:r w:rsidRPr="00191B94">
            <w:rPr>
              <w:rStyle w:val="Tekstzastpczy"/>
            </w:rPr>
            <w:t>.</w:t>
          </w:r>
        </w:p>
      </w:docPartBody>
    </w:docPart>
    <w:docPart>
      <w:docPartPr>
        <w:name w:val="32DE455C66574DC5872582D498A23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D2C63-8EED-491F-81F5-AF0616E0F0E1}"/>
      </w:docPartPr>
      <w:docPartBody>
        <w:p w:rsidR="00C01078" w:rsidRDefault="00C01078" w:rsidP="00C01078">
          <w:pPr>
            <w:pStyle w:val="32DE455C66574DC5872582D498A230FD2"/>
          </w:pPr>
          <w:r w:rsidRPr="002310F9">
            <w:rPr>
              <w:rStyle w:val="Tekstzastpczy"/>
              <w:highlight w:val="lightGray"/>
            </w:rPr>
            <w:t>Kliknij tutaj, aby się podpisać</w:t>
          </w:r>
          <w:r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04"/>
    <w:rsid w:val="00A4615A"/>
    <w:rsid w:val="00C01078"/>
    <w:rsid w:val="00D6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1078"/>
    <w:rPr>
      <w:color w:val="808080"/>
    </w:rPr>
  </w:style>
  <w:style w:type="paragraph" w:customStyle="1" w:styleId="479AB1C35F1B48DC830741153F8B9DB1">
    <w:name w:val="479AB1C35F1B48DC830741153F8B9DB1"/>
    <w:rsid w:val="00D65504"/>
    <w:rPr>
      <w:rFonts w:eastAsiaTheme="minorHAnsi"/>
      <w:lang w:eastAsia="en-US"/>
    </w:rPr>
  </w:style>
  <w:style w:type="paragraph" w:customStyle="1" w:styleId="8B417F30906B4C059FE091C39AE4C7BA">
    <w:name w:val="8B417F30906B4C059FE091C39AE4C7BA"/>
    <w:rsid w:val="00D65504"/>
    <w:rPr>
      <w:rFonts w:eastAsiaTheme="minorHAnsi"/>
      <w:lang w:eastAsia="en-US"/>
    </w:rPr>
  </w:style>
  <w:style w:type="paragraph" w:customStyle="1" w:styleId="479AB1C35F1B48DC830741153F8B9DB11">
    <w:name w:val="479AB1C35F1B48DC830741153F8B9DB11"/>
    <w:rsid w:val="00D65504"/>
    <w:rPr>
      <w:rFonts w:eastAsiaTheme="minorHAnsi"/>
      <w:lang w:eastAsia="en-US"/>
    </w:rPr>
  </w:style>
  <w:style w:type="paragraph" w:customStyle="1" w:styleId="8B417F30906B4C059FE091C39AE4C7BA1">
    <w:name w:val="8B417F30906B4C059FE091C39AE4C7BA1"/>
    <w:rsid w:val="00D65504"/>
    <w:rPr>
      <w:rFonts w:eastAsiaTheme="minorHAnsi"/>
      <w:lang w:eastAsia="en-US"/>
    </w:rPr>
  </w:style>
  <w:style w:type="paragraph" w:customStyle="1" w:styleId="3B72666064B141A4A8B7E2AD11C5295B">
    <w:name w:val="3B72666064B141A4A8B7E2AD11C5295B"/>
    <w:rsid w:val="00D65504"/>
    <w:rPr>
      <w:rFonts w:eastAsiaTheme="minorHAnsi"/>
      <w:lang w:eastAsia="en-US"/>
    </w:rPr>
  </w:style>
  <w:style w:type="paragraph" w:customStyle="1" w:styleId="E38C0688F81D4883862C617299EE72E4">
    <w:name w:val="E38C0688F81D4883862C617299EE72E4"/>
    <w:rsid w:val="00D65504"/>
    <w:rPr>
      <w:rFonts w:eastAsiaTheme="minorHAnsi"/>
      <w:lang w:eastAsia="en-US"/>
    </w:rPr>
  </w:style>
  <w:style w:type="paragraph" w:customStyle="1" w:styleId="E6D4A56521B74C82AFCB744412E51E06">
    <w:name w:val="E6D4A56521B74C82AFCB744412E51E06"/>
    <w:rsid w:val="00D65504"/>
    <w:rPr>
      <w:rFonts w:eastAsiaTheme="minorHAnsi"/>
      <w:lang w:eastAsia="en-US"/>
    </w:rPr>
  </w:style>
  <w:style w:type="paragraph" w:customStyle="1" w:styleId="D5702B158D2649EC9A0B77C83C8EFB27">
    <w:name w:val="D5702B158D2649EC9A0B77C83C8EFB27"/>
    <w:rsid w:val="00D65504"/>
    <w:rPr>
      <w:rFonts w:eastAsiaTheme="minorHAnsi"/>
      <w:lang w:eastAsia="en-US"/>
    </w:rPr>
  </w:style>
  <w:style w:type="paragraph" w:customStyle="1" w:styleId="C44C75AEFE84451B867557B1935432D9">
    <w:name w:val="C44C75AEFE84451B867557B1935432D9"/>
    <w:rsid w:val="00D65504"/>
    <w:rPr>
      <w:rFonts w:eastAsiaTheme="minorHAnsi"/>
      <w:lang w:eastAsia="en-US"/>
    </w:rPr>
  </w:style>
  <w:style w:type="paragraph" w:customStyle="1" w:styleId="64CC284E313246BB8F52B9128AD1EB14">
    <w:name w:val="64CC284E313246BB8F52B9128AD1EB14"/>
    <w:rsid w:val="00D65504"/>
    <w:rPr>
      <w:rFonts w:eastAsiaTheme="minorHAnsi"/>
      <w:lang w:eastAsia="en-US"/>
    </w:rPr>
  </w:style>
  <w:style w:type="paragraph" w:customStyle="1" w:styleId="811722B3CC1142669442C555B97F05FD">
    <w:name w:val="811722B3CC1142669442C555B97F05FD"/>
    <w:rsid w:val="00D65504"/>
    <w:rPr>
      <w:rFonts w:eastAsiaTheme="minorHAnsi"/>
      <w:lang w:eastAsia="en-US"/>
    </w:rPr>
  </w:style>
  <w:style w:type="paragraph" w:customStyle="1" w:styleId="B462D090F8E14913B31A62E3B60D1D74">
    <w:name w:val="B462D090F8E14913B31A62E3B60D1D74"/>
    <w:rsid w:val="00D65504"/>
    <w:rPr>
      <w:rFonts w:eastAsiaTheme="minorHAnsi"/>
      <w:lang w:eastAsia="en-US"/>
    </w:rPr>
  </w:style>
  <w:style w:type="paragraph" w:customStyle="1" w:styleId="D5D9FD15E08E42ACAB6CE975640A6A9D">
    <w:name w:val="D5D9FD15E08E42ACAB6CE975640A6A9D"/>
    <w:rsid w:val="00D65504"/>
    <w:rPr>
      <w:rFonts w:eastAsiaTheme="minorHAnsi"/>
      <w:lang w:eastAsia="en-US"/>
    </w:rPr>
  </w:style>
  <w:style w:type="paragraph" w:customStyle="1" w:styleId="C48F2CDB96C6498AA18C4EF5FA54FE70">
    <w:name w:val="C48F2CDB96C6498AA18C4EF5FA54FE70"/>
    <w:rsid w:val="00D65504"/>
    <w:rPr>
      <w:rFonts w:eastAsiaTheme="minorHAnsi"/>
      <w:lang w:eastAsia="en-US"/>
    </w:rPr>
  </w:style>
  <w:style w:type="paragraph" w:customStyle="1" w:styleId="171DB955B27B49AB890CB52E88BC6C7C">
    <w:name w:val="171DB955B27B49AB890CB52E88BC6C7C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">
    <w:name w:val="A30E26A5456D45B38F96DAB64DB2F5EA"/>
    <w:rsid w:val="00D65504"/>
  </w:style>
  <w:style w:type="paragraph" w:customStyle="1" w:styleId="479AB1C35F1B48DC830741153F8B9DB12">
    <w:name w:val="479AB1C35F1B48DC830741153F8B9DB12"/>
    <w:rsid w:val="00D65504"/>
    <w:rPr>
      <w:rFonts w:eastAsiaTheme="minorHAnsi"/>
      <w:lang w:eastAsia="en-US"/>
    </w:rPr>
  </w:style>
  <w:style w:type="paragraph" w:customStyle="1" w:styleId="8B417F30906B4C059FE091C39AE4C7BA2">
    <w:name w:val="8B417F30906B4C059FE091C39AE4C7BA2"/>
    <w:rsid w:val="00D65504"/>
    <w:rPr>
      <w:rFonts w:eastAsiaTheme="minorHAnsi"/>
      <w:lang w:eastAsia="en-US"/>
    </w:rPr>
  </w:style>
  <w:style w:type="paragraph" w:customStyle="1" w:styleId="3B72666064B141A4A8B7E2AD11C5295B1">
    <w:name w:val="3B72666064B141A4A8B7E2AD11C5295B1"/>
    <w:rsid w:val="00D65504"/>
    <w:rPr>
      <w:rFonts w:eastAsiaTheme="minorHAnsi"/>
      <w:lang w:eastAsia="en-US"/>
    </w:rPr>
  </w:style>
  <w:style w:type="paragraph" w:customStyle="1" w:styleId="E38C0688F81D4883862C617299EE72E41">
    <w:name w:val="E38C0688F81D4883862C617299EE72E41"/>
    <w:rsid w:val="00D65504"/>
    <w:rPr>
      <w:rFonts w:eastAsiaTheme="minorHAnsi"/>
      <w:lang w:eastAsia="en-US"/>
    </w:rPr>
  </w:style>
  <w:style w:type="paragraph" w:customStyle="1" w:styleId="E6D4A56521B74C82AFCB744412E51E061">
    <w:name w:val="E6D4A56521B74C82AFCB744412E51E061"/>
    <w:rsid w:val="00D65504"/>
    <w:rPr>
      <w:rFonts w:eastAsiaTheme="minorHAnsi"/>
      <w:lang w:eastAsia="en-US"/>
    </w:rPr>
  </w:style>
  <w:style w:type="paragraph" w:customStyle="1" w:styleId="D5702B158D2649EC9A0B77C83C8EFB271">
    <w:name w:val="D5702B158D2649EC9A0B77C83C8EFB271"/>
    <w:rsid w:val="00D65504"/>
    <w:rPr>
      <w:rFonts w:eastAsiaTheme="minorHAnsi"/>
      <w:lang w:eastAsia="en-US"/>
    </w:rPr>
  </w:style>
  <w:style w:type="paragraph" w:customStyle="1" w:styleId="C44C75AEFE84451B867557B1935432D91">
    <w:name w:val="C44C75AEFE84451B867557B1935432D91"/>
    <w:rsid w:val="00D65504"/>
    <w:rPr>
      <w:rFonts w:eastAsiaTheme="minorHAnsi"/>
      <w:lang w:eastAsia="en-US"/>
    </w:rPr>
  </w:style>
  <w:style w:type="paragraph" w:customStyle="1" w:styleId="64CC284E313246BB8F52B9128AD1EB141">
    <w:name w:val="64CC284E313246BB8F52B9128AD1EB141"/>
    <w:rsid w:val="00D65504"/>
    <w:rPr>
      <w:rFonts w:eastAsiaTheme="minorHAnsi"/>
      <w:lang w:eastAsia="en-US"/>
    </w:rPr>
  </w:style>
  <w:style w:type="paragraph" w:customStyle="1" w:styleId="811722B3CC1142669442C555B97F05FD1">
    <w:name w:val="811722B3CC1142669442C555B97F05FD1"/>
    <w:rsid w:val="00D65504"/>
    <w:rPr>
      <w:rFonts w:eastAsiaTheme="minorHAnsi"/>
      <w:lang w:eastAsia="en-US"/>
    </w:rPr>
  </w:style>
  <w:style w:type="paragraph" w:customStyle="1" w:styleId="B462D090F8E14913B31A62E3B60D1D741">
    <w:name w:val="B462D090F8E14913B31A62E3B60D1D741"/>
    <w:rsid w:val="00D65504"/>
    <w:rPr>
      <w:rFonts w:eastAsiaTheme="minorHAnsi"/>
      <w:lang w:eastAsia="en-US"/>
    </w:rPr>
  </w:style>
  <w:style w:type="paragraph" w:customStyle="1" w:styleId="D5D9FD15E08E42ACAB6CE975640A6A9D1">
    <w:name w:val="D5D9FD15E08E42ACAB6CE975640A6A9D1"/>
    <w:rsid w:val="00D65504"/>
    <w:rPr>
      <w:rFonts w:eastAsiaTheme="minorHAnsi"/>
      <w:lang w:eastAsia="en-US"/>
    </w:rPr>
  </w:style>
  <w:style w:type="paragraph" w:customStyle="1" w:styleId="C48F2CDB96C6498AA18C4EF5FA54FE701">
    <w:name w:val="C48F2CDB96C6498AA18C4EF5FA54FE701"/>
    <w:rsid w:val="00D65504"/>
    <w:rPr>
      <w:rFonts w:eastAsiaTheme="minorHAnsi"/>
      <w:lang w:eastAsia="en-US"/>
    </w:rPr>
  </w:style>
  <w:style w:type="paragraph" w:customStyle="1" w:styleId="171DB955B27B49AB890CB52E88BC6C7C1">
    <w:name w:val="171DB955B27B49AB890CB52E88BC6C7C1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1">
    <w:name w:val="A30E26A5456D45B38F96DAB64DB2F5EA1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3">
    <w:name w:val="479AB1C35F1B48DC830741153F8B9DB13"/>
    <w:rsid w:val="00D65504"/>
    <w:rPr>
      <w:rFonts w:eastAsiaTheme="minorHAnsi"/>
      <w:lang w:eastAsia="en-US"/>
    </w:rPr>
  </w:style>
  <w:style w:type="paragraph" w:customStyle="1" w:styleId="8B417F30906B4C059FE091C39AE4C7BA3">
    <w:name w:val="8B417F30906B4C059FE091C39AE4C7BA3"/>
    <w:rsid w:val="00D65504"/>
    <w:rPr>
      <w:rFonts w:eastAsiaTheme="minorHAnsi"/>
      <w:lang w:eastAsia="en-US"/>
    </w:rPr>
  </w:style>
  <w:style w:type="paragraph" w:customStyle="1" w:styleId="3B72666064B141A4A8B7E2AD11C5295B2">
    <w:name w:val="3B72666064B141A4A8B7E2AD11C5295B2"/>
    <w:rsid w:val="00D65504"/>
    <w:rPr>
      <w:rFonts w:eastAsiaTheme="minorHAnsi"/>
      <w:lang w:eastAsia="en-US"/>
    </w:rPr>
  </w:style>
  <w:style w:type="paragraph" w:customStyle="1" w:styleId="E38C0688F81D4883862C617299EE72E42">
    <w:name w:val="E38C0688F81D4883862C617299EE72E42"/>
    <w:rsid w:val="00D65504"/>
    <w:rPr>
      <w:rFonts w:eastAsiaTheme="minorHAnsi"/>
      <w:lang w:eastAsia="en-US"/>
    </w:rPr>
  </w:style>
  <w:style w:type="paragraph" w:customStyle="1" w:styleId="E6D4A56521B74C82AFCB744412E51E062">
    <w:name w:val="E6D4A56521B74C82AFCB744412E51E062"/>
    <w:rsid w:val="00D65504"/>
    <w:rPr>
      <w:rFonts w:eastAsiaTheme="minorHAnsi"/>
      <w:lang w:eastAsia="en-US"/>
    </w:rPr>
  </w:style>
  <w:style w:type="paragraph" w:customStyle="1" w:styleId="D5702B158D2649EC9A0B77C83C8EFB272">
    <w:name w:val="D5702B158D2649EC9A0B77C83C8EFB272"/>
    <w:rsid w:val="00D65504"/>
    <w:rPr>
      <w:rFonts w:eastAsiaTheme="minorHAnsi"/>
      <w:lang w:eastAsia="en-US"/>
    </w:rPr>
  </w:style>
  <w:style w:type="paragraph" w:customStyle="1" w:styleId="C44C75AEFE84451B867557B1935432D92">
    <w:name w:val="C44C75AEFE84451B867557B1935432D92"/>
    <w:rsid w:val="00D65504"/>
    <w:rPr>
      <w:rFonts w:eastAsiaTheme="minorHAnsi"/>
      <w:lang w:eastAsia="en-US"/>
    </w:rPr>
  </w:style>
  <w:style w:type="paragraph" w:customStyle="1" w:styleId="64CC284E313246BB8F52B9128AD1EB142">
    <w:name w:val="64CC284E313246BB8F52B9128AD1EB142"/>
    <w:rsid w:val="00D65504"/>
    <w:rPr>
      <w:rFonts w:eastAsiaTheme="minorHAnsi"/>
      <w:lang w:eastAsia="en-US"/>
    </w:rPr>
  </w:style>
  <w:style w:type="paragraph" w:customStyle="1" w:styleId="811722B3CC1142669442C555B97F05FD2">
    <w:name w:val="811722B3CC1142669442C555B97F05FD2"/>
    <w:rsid w:val="00D65504"/>
    <w:rPr>
      <w:rFonts w:eastAsiaTheme="minorHAnsi"/>
      <w:lang w:eastAsia="en-US"/>
    </w:rPr>
  </w:style>
  <w:style w:type="paragraph" w:customStyle="1" w:styleId="B462D090F8E14913B31A62E3B60D1D742">
    <w:name w:val="B462D090F8E14913B31A62E3B60D1D742"/>
    <w:rsid w:val="00D65504"/>
    <w:rPr>
      <w:rFonts w:eastAsiaTheme="minorHAnsi"/>
      <w:lang w:eastAsia="en-US"/>
    </w:rPr>
  </w:style>
  <w:style w:type="paragraph" w:customStyle="1" w:styleId="D5D9FD15E08E42ACAB6CE975640A6A9D2">
    <w:name w:val="D5D9FD15E08E42ACAB6CE975640A6A9D2"/>
    <w:rsid w:val="00D65504"/>
    <w:rPr>
      <w:rFonts w:eastAsiaTheme="minorHAnsi"/>
      <w:lang w:eastAsia="en-US"/>
    </w:rPr>
  </w:style>
  <w:style w:type="paragraph" w:customStyle="1" w:styleId="C48F2CDB96C6498AA18C4EF5FA54FE702">
    <w:name w:val="C48F2CDB96C6498AA18C4EF5FA54FE702"/>
    <w:rsid w:val="00D65504"/>
    <w:rPr>
      <w:rFonts w:eastAsiaTheme="minorHAnsi"/>
      <w:lang w:eastAsia="en-US"/>
    </w:rPr>
  </w:style>
  <w:style w:type="paragraph" w:customStyle="1" w:styleId="171DB955B27B49AB890CB52E88BC6C7C2">
    <w:name w:val="171DB955B27B49AB890CB52E88BC6C7C2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2">
    <w:name w:val="A30E26A5456D45B38F96DAB64DB2F5EA2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4">
    <w:name w:val="479AB1C35F1B48DC830741153F8B9DB14"/>
    <w:rsid w:val="00D65504"/>
    <w:rPr>
      <w:rFonts w:eastAsiaTheme="minorHAnsi"/>
      <w:lang w:eastAsia="en-US"/>
    </w:rPr>
  </w:style>
  <w:style w:type="paragraph" w:customStyle="1" w:styleId="8B417F30906B4C059FE091C39AE4C7BA4">
    <w:name w:val="8B417F30906B4C059FE091C39AE4C7BA4"/>
    <w:rsid w:val="00D65504"/>
    <w:rPr>
      <w:rFonts w:eastAsiaTheme="minorHAnsi"/>
      <w:lang w:eastAsia="en-US"/>
    </w:rPr>
  </w:style>
  <w:style w:type="paragraph" w:customStyle="1" w:styleId="3B72666064B141A4A8B7E2AD11C5295B3">
    <w:name w:val="3B72666064B141A4A8B7E2AD11C5295B3"/>
    <w:rsid w:val="00D65504"/>
    <w:rPr>
      <w:rFonts w:eastAsiaTheme="minorHAnsi"/>
      <w:lang w:eastAsia="en-US"/>
    </w:rPr>
  </w:style>
  <w:style w:type="paragraph" w:customStyle="1" w:styleId="E38C0688F81D4883862C617299EE72E43">
    <w:name w:val="E38C0688F81D4883862C617299EE72E43"/>
    <w:rsid w:val="00D65504"/>
    <w:rPr>
      <w:rFonts w:eastAsiaTheme="minorHAnsi"/>
      <w:lang w:eastAsia="en-US"/>
    </w:rPr>
  </w:style>
  <w:style w:type="paragraph" w:customStyle="1" w:styleId="E6D4A56521B74C82AFCB744412E51E063">
    <w:name w:val="E6D4A56521B74C82AFCB744412E51E063"/>
    <w:rsid w:val="00D65504"/>
    <w:rPr>
      <w:rFonts w:eastAsiaTheme="minorHAnsi"/>
      <w:lang w:eastAsia="en-US"/>
    </w:rPr>
  </w:style>
  <w:style w:type="paragraph" w:customStyle="1" w:styleId="D5702B158D2649EC9A0B77C83C8EFB273">
    <w:name w:val="D5702B158D2649EC9A0B77C83C8EFB273"/>
    <w:rsid w:val="00D65504"/>
    <w:rPr>
      <w:rFonts w:eastAsiaTheme="minorHAnsi"/>
      <w:lang w:eastAsia="en-US"/>
    </w:rPr>
  </w:style>
  <w:style w:type="paragraph" w:customStyle="1" w:styleId="C44C75AEFE84451B867557B1935432D93">
    <w:name w:val="C44C75AEFE84451B867557B1935432D93"/>
    <w:rsid w:val="00D65504"/>
    <w:rPr>
      <w:rFonts w:eastAsiaTheme="minorHAnsi"/>
      <w:lang w:eastAsia="en-US"/>
    </w:rPr>
  </w:style>
  <w:style w:type="paragraph" w:customStyle="1" w:styleId="64CC284E313246BB8F52B9128AD1EB143">
    <w:name w:val="64CC284E313246BB8F52B9128AD1EB143"/>
    <w:rsid w:val="00D65504"/>
    <w:rPr>
      <w:rFonts w:eastAsiaTheme="minorHAnsi"/>
      <w:lang w:eastAsia="en-US"/>
    </w:rPr>
  </w:style>
  <w:style w:type="paragraph" w:customStyle="1" w:styleId="811722B3CC1142669442C555B97F05FD3">
    <w:name w:val="811722B3CC1142669442C555B97F05FD3"/>
    <w:rsid w:val="00D65504"/>
    <w:rPr>
      <w:rFonts w:eastAsiaTheme="minorHAnsi"/>
      <w:lang w:eastAsia="en-US"/>
    </w:rPr>
  </w:style>
  <w:style w:type="paragraph" w:customStyle="1" w:styleId="B462D090F8E14913B31A62E3B60D1D743">
    <w:name w:val="B462D090F8E14913B31A62E3B60D1D743"/>
    <w:rsid w:val="00D65504"/>
    <w:rPr>
      <w:rFonts w:eastAsiaTheme="minorHAnsi"/>
      <w:lang w:eastAsia="en-US"/>
    </w:rPr>
  </w:style>
  <w:style w:type="paragraph" w:customStyle="1" w:styleId="D5D9FD15E08E42ACAB6CE975640A6A9D3">
    <w:name w:val="D5D9FD15E08E42ACAB6CE975640A6A9D3"/>
    <w:rsid w:val="00D65504"/>
    <w:rPr>
      <w:rFonts w:eastAsiaTheme="minorHAnsi"/>
      <w:lang w:eastAsia="en-US"/>
    </w:rPr>
  </w:style>
  <w:style w:type="paragraph" w:customStyle="1" w:styleId="C48F2CDB96C6498AA18C4EF5FA54FE703">
    <w:name w:val="C48F2CDB96C6498AA18C4EF5FA54FE703"/>
    <w:rsid w:val="00D65504"/>
    <w:rPr>
      <w:rFonts w:eastAsiaTheme="minorHAnsi"/>
      <w:lang w:eastAsia="en-US"/>
    </w:rPr>
  </w:style>
  <w:style w:type="paragraph" w:customStyle="1" w:styleId="171DB955B27B49AB890CB52E88BC6C7C3">
    <w:name w:val="171DB955B27B49AB890CB52E88BC6C7C3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3">
    <w:name w:val="A30E26A5456D45B38F96DAB64DB2F5EA3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5">
    <w:name w:val="479AB1C35F1B48DC830741153F8B9DB15"/>
    <w:rsid w:val="00D65504"/>
    <w:rPr>
      <w:rFonts w:eastAsiaTheme="minorHAnsi"/>
      <w:lang w:eastAsia="en-US"/>
    </w:rPr>
  </w:style>
  <w:style w:type="paragraph" w:customStyle="1" w:styleId="8B417F30906B4C059FE091C39AE4C7BA5">
    <w:name w:val="8B417F30906B4C059FE091C39AE4C7BA5"/>
    <w:rsid w:val="00D65504"/>
    <w:rPr>
      <w:rFonts w:eastAsiaTheme="minorHAnsi"/>
      <w:lang w:eastAsia="en-US"/>
    </w:rPr>
  </w:style>
  <w:style w:type="paragraph" w:customStyle="1" w:styleId="3B72666064B141A4A8B7E2AD11C5295B4">
    <w:name w:val="3B72666064B141A4A8B7E2AD11C5295B4"/>
    <w:rsid w:val="00D65504"/>
    <w:rPr>
      <w:rFonts w:eastAsiaTheme="minorHAnsi"/>
      <w:lang w:eastAsia="en-US"/>
    </w:rPr>
  </w:style>
  <w:style w:type="paragraph" w:customStyle="1" w:styleId="E38C0688F81D4883862C617299EE72E44">
    <w:name w:val="E38C0688F81D4883862C617299EE72E44"/>
    <w:rsid w:val="00D65504"/>
    <w:rPr>
      <w:rFonts w:eastAsiaTheme="minorHAnsi"/>
      <w:lang w:eastAsia="en-US"/>
    </w:rPr>
  </w:style>
  <w:style w:type="paragraph" w:customStyle="1" w:styleId="E6D4A56521B74C82AFCB744412E51E064">
    <w:name w:val="E6D4A56521B74C82AFCB744412E51E064"/>
    <w:rsid w:val="00D65504"/>
    <w:rPr>
      <w:rFonts w:eastAsiaTheme="minorHAnsi"/>
      <w:lang w:eastAsia="en-US"/>
    </w:rPr>
  </w:style>
  <w:style w:type="paragraph" w:customStyle="1" w:styleId="D5702B158D2649EC9A0B77C83C8EFB274">
    <w:name w:val="D5702B158D2649EC9A0B77C83C8EFB274"/>
    <w:rsid w:val="00D65504"/>
    <w:rPr>
      <w:rFonts w:eastAsiaTheme="minorHAnsi"/>
      <w:lang w:eastAsia="en-US"/>
    </w:rPr>
  </w:style>
  <w:style w:type="paragraph" w:customStyle="1" w:styleId="C44C75AEFE84451B867557B1935432D94">
    <w:name w:val="C44C75AEFE84451B867557B1935432D94"/>
    <w:rsid w:val="00D65504"/>
    <w:rPr>
      <w:rFonts w:eastAsiaTheme="minorHAnsi"/>
      <w:lang w:eastAsia="en-US"/>
    </w:rPr>
  </w:style>
  <w:style w:type="paragraph" w:customStyle="1" w:styleId="64CC284E313246BB8F52B9128AD1EB144">
    <w:name w:val="64CC284E313246BB8F52B9128AD1EB144"/>
    <w:rsid w:val="00D65504"/>
    <w:rPr>
      <w:rFonts w:eastAsiaTheme="minorHAnsi"/>
      <w:lang w:eastAsia="en-US"/>
    </w:rPr>
  </w:style>
  <w:style w:type="paragraph" w:customStyle="1" w:styleId="811722B3CC1142669442C555B97F05FD4">
    <w:name w:val="811722B3CC1142669442C555B97F05FD4"/>
    <w:rsid w:val="00D65504"/>
    <w:rPr>
      <w:rFonts w:eastAsiaTheme="minorHAnsi"/>
      <w:lang w:eastAsia="en-US"/>
    </w:rPr>
  </w:style>
  <w:style w:type="paragraph" w:customStyle="1" w:styleId="B462D090F8E14913B31A62E3B60D1D744">
    <w:name w:val="B462D090F8E14913B31A62E3B60D1D744"/>
    <w:rsid w:val="00D65504"/>
    <w:rPr>
      <w:rFonts w:eastAsiaTheme="minorHAnsi"/>
      <w:lang w:eastAsia="en-US"/>
    </w:rPr>
  </w:style>
  <w:style w:type="paragraph" w:customStyle="1" w:styleId="D5D9FD15E08E42ACAB6CE975640A6A9D4">
    <w:name w:val="D5D9FD15E08E42ACAB6CE975640A6A9D4"/>
    <w:rsid w:val="00D65504"/>
    <w:rPr>
      <w:rFonts w:eastAsiaTheme="minorHAnsi"/>
      <w:lang w:eastAsia="en-US"/>
    </w:rPr>
  </w:style>
  <w:style w:type="paragraph" w:customStyle="1" w:styleId="C48F2CDB96C6498AA18C4EF5FA54FE704">
    <w:name w:val="C48F2CDB96C6498AA18C4EF5FA54FE704"/>
    <w:rsid w:val="00D65504"/>
    <w:rPr>
      <w:rFonts w:eastAsiaTheme="minorHAnsi"/>
      <w:lang w:eastAsia="en-US"/>
    </w:rPr>
  </w:style>
  <w:style w:type="paragraph" w:customStyle="1" w:styleId="171DB955B27B49AB890CB52E88BC6C7C4">
    <w:name w:val="171DB955B27B49AB890CB52E88BC6C7C4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4">
    <w:name w:val="A30E26A5456D45B38F96DAB64DB2F5EA4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6">
    <w:name w:val="479AB1C35F1B48DC830741153F8B9DB16"/>
    <w:rsid w:val="00D65504"/>
    <w:rPr>
      <w:rFonts w:eastAsiaTheme="minorHAnsi"/>
      <w:lang w:eastAsia="en-US"/>
    </w:rPr>
  </w:style>
  <w:style w:type="paragraph" w:customStyle="1" w:styleId="8B417F30906B4C059FE091C39AE4C7BA6">
    <w:name w:val="8B417F30906B4C059FE091C39AE4C7BA6"/>
    <w:rsid w:val="00D65504"/>
    <w:rPr>
      <w:rFonts w:eastAsiaTheme="minorHAnsi"/>
      <w:lang w:eastAsia="en-US"/>
    </w:rPr>
  </w:style>
  <w:style w:type="paragraph" w:customStyle="1" w:styleId="3B72666064B141A4A8B7E2AD11C5295B5">
    <w:name w:val="3B72666064B141A4A8B7E2AD11C5295B5"/>
    <w:rsid w:val="00D65504"/>
    <w:rPr>
      <w:rFonts w:eastAsiaTheme="minorHAnsi"/>
      <w:lang w:eastAsia="en-US"/>
    </w:rPr>
  </w:style>
  <w:style w:type="paragraph" w:customStyle="1" w:styleId="E38C0688F81D4883862C617299EE72E45">
    <w:name w:val="E38C0688F81D4883862C617299EE72E45"/>
    <w:rsid w:val="00D65504"/>
    <w:rPr>
      <w:rFonts w:eastAsiaTheme="minorHAnsi"/>
      <w:lang w:eastAsia="en-US"/>
    </w:rPr>
  </w:style>
  <w:style w:type="paragraph" w:customStyle="1" w:styleId="E6D4A56521B74C82AFCB744412E51E065">
    <w:name w:val="E6D4A56521B74C82AFCB744412E51E065"/>
    <w:rsid w:val="00D65504"/>
    <w:rPr>
      <w:rFonts w:eastAsiaTheme="minorHAnsi"/>
      <w:lang w:eastAsia="en-US"/>
    </w:rPr>
  </w:style>
  <w:style w:type="paragraph" w:customStyle="1" w:styleId="D5702B158D2649EC9A0B77C83C8EFB275">
    <w:name w:val="D5702B158D2649EC9A0B77C83C8EFB275"/>
    <w:rsid w:val="00D65504"/>
    <w:rPr>
      <w:rFonts w:eastAsiaTheme="minorHAnsi"/>
      <w:lang w:eastAsia="en-US"/>
    </w:rPr>
  </w:style>
  <w:style w:type="paragraph" w:customStyle="1" w:styleId="C44C75AEFE84451B867557B1935432D95">
    <w:name w:val="C44C75AEFE84451B867557B1935432D95"/>
    <w:rsid w:val="00D65504"/>
    <w:rPr>
      <w:rFonts w:eastAsiaTheme="minorHAnsi"/>
      <w:lang w:eastAsia="en-US"/>
    </w:rPr>
  </w:style>
  <w:style w:type="paragraph" w:customStyle="1" w:styleId="64CC284E313246BB8F52B9128AD1EB145">
    <w:name w:val="64CC284E313246BB8F52B9128AD1EB145"/>
    <w:rsid w:val="00D65504"/>
    <w:rPr>
      <w:rFonts w:eastAsiaTheme="minorHAnsi"/>
      <w:lang w:eastAsia="en-US"/>
    </w:rPr>
  </w:style>
  <w:style w:type="paragraph" w:customStyle="1" w:styleId="811722B3CC1142669442C555B97F05FD5">
    <w:name w:val="811722B3CC1142669442C555B97F05FD5"/>
    <w:rsid w:val="00D65504"/>
    <w:rPr>
      <w:rFonts w:eastAsiaTheme="minorHAnsi"/>
      <w:lang w:eastAsia="en-US"/>
    </w:rPr>
  </w:style>
  <w:style w:type="paragraph" w:customStyle="1" w:styleId="B462D090F8E14913B31A62E3B60D1D745">
    <w:name w:val="B462D090F8E14913B31A62E3B60D1D745"/>
    <w:rsid w:val="00D65504"/>
    <w:rPr>
      <w:rFonts w:eastAsiaTheme="minorHAnsi"/>
      <w:lang w:eastAsia="en-US"/>
    </w:rPr>
  </w:style>
  <w:style w:type="paragraph" w:customStyle="1" w:styleId="D5D9FD15E08E42ACAB6CE975640A6A9D5">
    <w:name w:val="D5D9FD15E08E42ACAB6CE975640A6A9D5"/>
    <w:rsid w:val="00D65504"/>
    <w:rPr>
      <w:rFonts w:eastAsiaTheme="minorHAnsi"/>
      <w:lang w:eastAsia="en-US"/>
    </w:rPr>
  </w:style>
  <w:style w:type="paragraph" w:customStyle="1" w:styleId="C48F2CDB96C6498AA18C4EF5FA54FE705">
    <w:name w:val="C48F2CDB96C6498AA18C4EF5FA54FE705"/>
    <w:rsid w:val="00D65504"/>
    <w:rPr>
      <w:rFonts w:eastAsiaTheme="minorHAnsi"/>
      <w:lang w:eastAsia="en-US"/>
    </w:rPr>
  </w:style>
  <w:style w:type="paragraph" w:customStyle="1" w:styleId="171DB955B27B49AB890CB52E88BC6C7C5">
    <w:name w:val="171DB955B27B49AB890CB52E88BC6C7C5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5">
    <w:name w:val="A30E26A5456D45B38F96DAB64DB2F5EA5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7">
    <w:name w:val="479AB1C35F1B48DC830741153F8B9DB17"/>
    <w:rsid w:val="00D65504"/>
    <w:rPr>
      <w:rFonts w:eastAsiaTheme="minorHAnsi"/>
      <w:lang w:eastAsia="en-US"/>
    </w:rPr>
  </w:style>
  <w:style w:type="paragraph" w:customStyle="1" w:styleId="8B417F30906B4C059FE091C39AE4C7BA7">
    <w:name w:val="8B417F30906B4C059FE091C39AE4C7BA7"/>
    <w:rsid w:val="00D65504"/>
    <w:rPr>
      <w:rFonts w:eastAsiaTheme="minorHAnsi"/>
      <w:lang w:eastAsia="en-US"/>
    </w:rPr>
  </w:style>
  <w:style w:type="paragraph" w:customStyle="1" w:styleId="3B72666064B141A4A8B7E2AD11C5295B6">
    <w:name w:val="3B72666064B141A4A8B7E2AD11C5295B6"/>
    <w:rsid w:val="00D65504"/>
    <w:rPr>
      <w:rFonts w:eastAsiaTheme="minorHAnsi"/>
      <w:lang w:eastAsia="en-US"/>
    </w:rPr>
  </w:style>
  <w:style w:type="paragraph" w:customStyle="1" w:styleId="E38C0688F81D4883862C617299EE72E46">
    <w:name w:val="E38C0688F81D4883862C617299EE72E46"/>
    <w:rsid w:val="00D65504"/>
    <w:rPr>
      <w:rFonts w:eastAsiaTheme="minorHAnsi"/>
      <w:lang w:eastAsia="en-US"/>
    </w:rPr>
  </w:style>
  <w:style w:type="paragraph" w:customStyle="1" w:styleId="E6D4A56521B74C82AFCB744412E51E066">
    <w:name w:val="E6D4A56521B74C82AFCB744412E51E066"/>
    <w:rsid w:val="00D65504"/>
    <w:rPr>
      <w:rFonts w:eastAsiaTheme="minorHAnsi"/>
      <w:lang w:eastAsia="en-US"/>
    </w:rPr>
  </w:style>
  <w:style w:type="paragraph" w:customStyle="1" w:styleId="D5702B158D2649EC9A0B77C83C8EFB276">
    <w:name w:val="D5702B158D2649EC9A0B77C83C8EFB276"/>
    <w:rsid w:val="00D65504"/>
    <w:rPr>
      <w:rFonts w:eastAsiaTheme="minorHAnsi"/>
      <w:lang w:eastAsia="en-US"/>
    </w:rPr>
  </w:style>
  <w:style w:type="paragraph" w:customStyle="1" w:styleId="C44C75AEFE84451B867557B1935432D96">
    <w:name w:val="C44C75AEFE84451B867557B1935432D96"/>
    <w:rsid w:val="00D65504"/>
    <w:rPr>
      <w:rFonts w:eastAsiaTheme="minorHAnsi"/>
      <w:lang w:eastAsia="en-US"/>
    </w:rPr>
  </w:style>
  <w:style w:type="paragraph" w:customStyle="1" w:styleId="64CC284E313246BB8F52B9128AD1EB146">
    <w:name w:val="64CC284E313246BB8F52B9128AD1EB146"/>
    <w:rsid w:val="00D65504"/>
    <w:rPr>
      <w:rFonts w:eastAsiaTheme="minorHAnsi"/>
      <w:lang w:eastAsia="en-US"/>
    </w:rPr>
  </w:style>
  <w:style w:type="paragraph" w:customStyle="1" w:styleId="811722B3CC1142669442C555B97F05FD6">
    <w:name w:val="811722B3CC1142669442C555B97F05FD6"/>
    <w:rsid w:val="00D65504"/>
    <w:rPr>
      <w:rFonts w:eastAsiaTheme="minorHAnsi"/>
      <w:lang w:eastAsia="en-US"/>
    </w:rPr>
  </w:style>
  <w:style w:type="paragraph" w:customStyle="1" w:styleId="B462D090F8E14913B31A62E3B60D1D746">
    <w:name w:val="B462D090F8E14913B31A62E3B60D1D746"/>
    <w:rsid w:val="00D65504"/>
    <w:rPr>
      <w:rFonts w:eastAsiaTheme="minorHAnsi"/>
      <w:lang w:eastAsia="en-US"/>
    </w:rPr>
  </w:style>
  <w:style w:type="paragraph" w:customStyle="1" w:styleId="D5D9FD15E08E42ACAB6CE975640A6A9D6">
    <w:name w:val="D5D9FD15E08E42ACAB6CE975640A6A9D6"/>
    <w:rsid w:val="00D65504"/>
    <w:rPr>
      <w:rFonts w:eastAsiaTheme="minorHAnsi"/>
      <w:lang w:eastAsia="en-US"/>
    </w:rPr>
  </w:style>
  <w:style w:type="paragraph" w:customStyle="1" w:styleId="C48F2CDB96C6498AA18C4EF5FA54FE706">
    <w:name w:val="C48F2CDB96C6498AA18C4EF5FA54FE706"/>
    <w:rsid w:val="00D65504"/>
    <w:rPr>
      <w:rFonts w:eastAsiaTheme="minorHAnsi"/>
      <w:lang w:eastAsia="en-US"/>
    </w:rPr>
  </w:style>
  <w:style w:type="paragraph" w:customStyle="1" w:styleId="171DB955B27B49AB890CB52E88BC6C7C6">
    <w:name w:val="171DB955B27B49AB890CB52E88BC6C7C6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6">
    <w:name w:val="A30E26A5456D45B38F96DAB64DB2F5EA6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8">
    <w:name w:val="479AB1C35F1B48DC830741153F8B9DB18"/>
    <w:rsid w:val="00D65504"/>
    <w:rPr>
      <w:rFonts w:eastAsiaTheme="minorHAnsi"/>
      <w:lang w:eastAsia="en-US"/>
    </w:rPr>
  </w:style>
  <w:style w:type="paragraph" w:customStyle="1" w:styleId="8B417F30906B4C059FE091C39AE4C7BA8">
    <w:name w:val="8B417F30906B4C059FE091C39AE4C7BA8"/>
    <w:rsid w:val="00D65504"/>
    <w:rPr>
      <w:rFonts w:eastAsiaTheme="minorHAnsi"/>
      <w:lang w:eastAsia="en-US"/>
    </w:rPr>
  </w:style>
  <w:style w:type="paragraph" w:customStyle="1" w:styleId="3B72666064B141A4A8B7E2AD11C5295B7">
    <w:name w:val="3B72666064B141A4A8B7E2AD11C5295B7"/>
    <w:rsid w:val="00D65504"/>
    <w:rPr>
      <w:rFonts w:eastAsiaTheme="minorHAnsi"/>
      <w:lang w:eastAsia="en-US"/>
    </w:rPr>
  </w:style>
  <w:style w:type="paragraph" w:customStyle="1" w:styleId="E38C0688F81D4883862C617299EE72E47">
    <w:name w:val="E38C0688F81D4883862C617299EE72E47"/>
    <w:rsid w:val="00D65504"/>
    <w:rPr>
      <w:rFonts w:eastAsiaTheme="minorHAnsi"/>
      <w:lang w:eastAsia="en-US"/>
    </w:rPr>
  </w:style>
  <w:style w:type="paragraph" w:customStyle="1" w:styleId="E6D4A56521B74C82AFCB744412E51E067">
    <w:name w:val="E6D4A56521B74C82AFCB744412E51E067"/>
    <w:rsid w:val="00D65504"/>
    <w:rPr>
      <w:rFonts w:eastAsiaTheme="minorHAnsi"/>
      <w:lang w:eastAsia="en-US"/>
    </w:rPr>
  </w:style>
  <w:style w:type="paragraph" w:customStyle="1" w:styleId="D5702B158D2649EC9A0B77C83C8EFB277">
    <w:name w:val="D5702B158D2649EC9A0B77C83C8EFB277"/>
    <w:rsid w:val="00D65504"/>
    <w:rPr>
      <w:rFonts w:eastAsiaTheme="minorHAnsi"/>
      <w:lang w:eastAsia="en-US"/>
    </w:rPr>
  </w:style>
  <w:style w:type="paragraph" w:customStyle="1" w:styleId="C44C75AEFE84451B867557B1935432D97">
    <w:name w:val="C44C75AEFE84451B867557B1935432D97"/>
    <w:rsid w:val="00D65504"/>
    <w:rPr>
      <w:rFonts w:eastAsiaTheme="minorHAnsi"/>
      <w:lang w:eastAsia="en-US"/>
    </w:rPr>
  </w:style>
  <w:style w:type="paragraph" w:customStyle="1" w:styleId="64CC284E313246BB8F52B9128AD1EB147">
    <w:name w:val="64CC284E313246BB8F52B9128AD1EB147"/>
    <w:rsid w:val="00D65504"/>
    <w:rPr>
      <w:rFonts w:eastAsiaTheme="minorHAnsi"/>
      <w:lang w:eastAsia="en-US"/>
    </w:rPr>
  </w:style>
  <w:style w:type="paragraph" w:customStyle="1" w:styleId="811722B3CC1142669442C555B97F05FD7">
    <w:name w:val="811722B3CC1142669442C555B97F05FD7"/>
    <w:rsid w:val="00D65504"/>
    <w:rPr>
      <w:rFonts w:eastAsiaTheme="minorHAnsi"/>
      <w:lang w:eastAsia="en-US"/>
    </w:rPr>
  </w:style>
  <w:style w:type="paragraph" w:customStyle="1" w:styleId="B462D090F8E14913B31A62E3B60D1D747">
    <w:name w:val="B462D090F8E14913B31A62E3B60D1D747"/>
    <w:rsid w:val="00D65504"/>
    <w:rPr>
      <w:rFonts w:eastAsiaTheme="minorHAnsi"/>
      <w:lang w:eastAsia="en-US"/>
    </w:rPr>
  </w:style>
  <w:style w:type="paragraph" w:customStyle="1" w:styleId="D5D9FD15E08E42ACAB6CE975640A6A9D7">
    <w:name w:val="D5D9FD15E08E42ACAB6CE975640A6A9D7"/>
    <w:rsid w:val="00D65504"/>
    <w:rPr>
      <w:rFonts w:eastAsiaTheme="minorHAnsi"/>
      <w:lang w:eastAsia="en-US"/>
    </w:rPr>
  </w:style>
  <w:style w:type="paragraph" w:customStyle="1" w:styleId="C48F2CDB96C6498AA18C4EF5FA54FE707">
    <w:name w:val="C48F2CDB96C6498AA18C4EF5FA54FE707"/>
    <w:rsid w:val="00D65504"/>
    <w:rPr>
      <w:rFonts w:eastAsiaTheme="minorHAnsi"/>
      <w:lang w:eastAsia="en-US"/>
    </w:rPr>
  </w:style>
  <w:style w:type="paragraph" w:customStyle="1" w:styleId="171DB955B27B49AB890CB52E88BC6C7C7">
    <w:name w:val="171DB955B27B49AB890CB52E88BC6C7C7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7">
    <w:name w:val="A30E26A5456D45B38F96DAB64DB2F5EA7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9">
    <w:name w:val="479AB1C35F1B48DC830741153F8B9DB19"/>
    <w:rsid w:val="00D65504"/>
    <w:rPr>
      <w:rFonts w:eastAsiaTheme="minorHAnsi"/>
      <w:lang w:eastAsia="en-US"/>
    </w:rPr>
  </w:style>
  <w:style w:type="paragraph" w:customStyle="1" w:styleId="8B417F30906B4C059FE091C39AE4C7BA9">
    <w:name w:val="8B417F30906B4C059FE091C39AE4C7BA9"/>
    <w:rsid w:val="00D65504"/>
    <w:rPr>
      <w:rFonts w:eastAsiaTheme="minorHAnsi"/>
      <w:lang w:eastAsia="en-US"/>
    </w:rPr>
  </w:style>
  <w:style w:type="paragraph" w:customStyle="1" w:styleId="3B72666064B141A4A8B7E2AD11C5295B8">
    <w:name w:val="3B72666064B141A4A8B7E2AD11C5295B8"/>
    <w:rsid w:val="00D65504"/>
    <w:rPr>
      <w:rFonts w:eastAsiaTheme="minorHAnsi"/>
      <w:lang w:eastAsia="en-US"/>
    </w:rPr>
  </w:style>
  <w:style w:type="paragraph" w:customStyle="1" w:styleId="E38C0688F81D4883862C617299EE72E48">
    <w:name w:val="E38C0688F81D4883862C617299EE72E48"/>
    <w:rsid w:val="00D65504"/>
    <w:rPr>
      <w:rFonts w:eastAsiaTheme="minorHAnsi"/>
      <w:lang w:eastAsia="en-US"/>
    </w:rPr>
  </w:style>
  <w:style w:type="paragraph" w:customStyle="1" w:styleId="E6D4A56521B74C82AFCB744412E51E068">
    <w:name w:val="E6D4A56521B74C82AFCB744412E51E068"/>
    <w:rsid w:val="00D65504"/>
    <w:rPr>
      <w:rFonts w:eastAsiaTheme="minorHAnsi"/>
      <w:lang w:eastAsia="en-US"/>
    </w:rPr>
  </w:style>
  <w:style w:type="paragraph" w:customStyle="1" w:styleId="D5702B158D2649EC9A0B77C83C8EFB278">
    <w:name w:val="D5702B158D2649EC9A0B77C83C8EFB278"/>
    <w:rsid w:val="00D65504"/>
    <w:rPr>
      <w:rFonts w:eastAsiaTheme="minorHAnsi"/>
      <w:lang w:eastAsia="en-US"/>
    </w:rPr>
  </w:style>
  <w:style w:type="paragraph" w:customStyle="1" w:styleId="C44C75AEFE84451B867557B1935432D98">
    <w:name w:val="C44C75AEFE84451B867557B1935432D98"/>
    <w:rsid w:val="00D65504"/>
    <w:rPr>
      <w:rFonts w:eastAsiaTheme="minorHAnsi"/>
      <w:lang w:eastAsia="en-US"/>
    </w:rPr>
  </w:style>
  <w:style w:type="paragraph" w:customStyle="1" w:styleId="64CC284E313246BB8F52B9128AD1EB148">
    <w:name w:val="64CC284E313246BB8F52B9128AD1EB148"/>
    <w:rsid w:val="00D65504"/>
    <w:rPr>
      <w:rFonts w:eastAsiaTheme="minorHAnsi"/>
      <w:lang w:eastAsia="en-US"/>
    </w:rPr>
  </w:style>
  <w:style w:type="paragraph" w:customStyle="1" w:styleId="811722B3CC1142669442C555B97F05FD8">
    <w:name w:val="811722B3CC1142669442C555B97F05FD8"/>
    <w:rsid w:val="00D65504"/>
    <w:rPr>
      <w:rFonts w:eastAsiaTheme="minorHAnsi"/>
      <w:lang w:eastAsia="en-US"/>
    </w:rPr>
  </w:style>
  <w:style w:type="paragraph" w:customStyle="1" w:styleId="B462D090F8E14913B31A62E3B60D1D748">
    <w:name w:val="B462D090F8E14913B31A62E3B60D1D748"/>
    <w:rsid w:val="00D65504"/>
    <w:rPr>
      <w:rFonts w:eastAsiaTheme="minorHAnsi"/>
      <w:lang w:eastAsia="en-US"/>
    </w:rPr>
  </w:style>
  <w:style w:type="paragraph" w:customStyle="1" w:styleId="D5D9FD15E08E42ACAB6CE975640A6A9D8">
    <w:name w:val="D5D9FD15E08E42ACAB6CE975640A6A9D8"/>
    <w:rsid w:val="00D65504"/>
    <w:rPr>
      <w:rFonts w:eastAsiaTheme="minorHAnsi"/>
      <w:lang w:eastAsia="en-US"/>
    </w:rPr>
  </w:style>
  <w:style w:type="paragraph" w:customStyle="1" w:styleId="C48F2CDB96C6498AA18C4EF5FA54FE708">
    <w:name w:val="C48F2CDB96C6498AA18C4EF5FA54FE708"/>
    <w:rsid w:val="00D65504"/>
    <w:rPr>
      <w:rFonts w:eastAsiaTheme="minorHAnsi"/>
      <w:lang w:eastAsia="en-US"/>
    </w:rPr>
  </w:style>
  <w:style w:type="paragraph" w:customStyle="1" w:styleId="171DB955B27B49AB890CB52E88BC6C7C8">
    <w:name w:val="171DB955B27B49AB890CB52E88BC6C7C8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8">
    <w:name w:val="A30E26A5456D45B38F96DAB64DB2F5EA8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10">
    <w:name w:val="479AB1C35F1B48DC830741153F8B9DB110"/>
    <w:rsid w:val="00D65504"/>
    <w:rPr>
      <w:rFonts w:eastAsiaTheme="minorHAnsi"/>
      <w:lang w:eastAsia="en-US"/>
    </w:rPr>
  </w:style>
  <w:style w:type="paragraph" w:customStyle="1" w:styleId="8B417F30906B4C059FE091C39AE4C7BA10">
    <w:name w:val="8B417F30906B4C059FE091C39AE4C7BA10"/>
    <w:rsid w:val="00D65504"/>
    <w:rPr>
      <w:rFonts w:eastAsiaTheme="minorHAnsi"/>
      <w:lang w:eastAsia="en-US"/>
    </w:rPr>
  </w:style>
  <w:style w:type="paragraph" w:customStyle="1" w:styleId="3B72666064B141A4A8B7E2AD11C5295B9">
    <w:name w:val="3B72666064B141A4A8B7E2AD11C5295B9"/>
    <w:rsid w:val="00D65504"/>
    <w:rPr>
      <w:rFonts w:eastAsiaTheme="minorHAnsi"/>
      <w:lang w:eastAsia="en-US"/>
    </w:rPr>
  </w:style>
  <w:style w:type="paragraph" w:customStyle="1" w:styleId="E38C0688F81D4883862C617299EE72E49">
    <w:name w:val="E38C0688F81D4883862C617299EE72E49"/>
    <w:rsid w:val="00D65504"/>
    <w:rPr>
      <w:rFonts w:eastAsiaTheme="minorHAnsi"/>
      <w:lang w:eastAsia="en-US"/>
    </w:rPr>
  </w:style>
  <w:style w:type="paragraph" w:customStyle="1" w:styleId="E6D4A56521B74C82AFCB744412E51E069">
    <w:name w:val="E6D4A56521B74C82AFCB744412E51E069"/>
    <w:rsid w:val="00D65504"/>
    <w:rPr>
      <w:rFonts w:eastAsiaTheme="minorHAnsi"/>
      <w:lang w:eastAsia="en-US"/>
    </w:rPr>
  </w:style>
  <w:style w:type="paragraph" w:customStyle="1" w:styleId="D5702B158D2649EC9A0B77C83C8EFB279">
    <w:name w:val="D5702B158D2649EC9A0B77C83C8EFB279"/>
    <w:rsid w:val="00D65504"/>
    <w:rPr>
      <w:rFonts w:eastAsiaTheme="minorHAnsi"/>
      <w:lang w:eastAsia="en-US"/>
    </w:rPr>
  </w:style>
  <w:style w:type="paragraph" w:customStyle="1" w:styleId="C44C75AEFE84451B867557B1935432D99">
    <w:name w:val="C44C75AEFE84451B867557B1935432D99"/>
    <w:rsid w:val="00D65504"/>
    <w:rPr>
      <w:rFonts w:eastAsiaTheme="minorHAnsi"/>
      <w:lang w:eastAsia="en-US"/>
    </w:rPr>
  </w:style>
  <w:style w:type="paragraph" w:customStyle="1" w:styleId="64CC284E313246BB8F52B9128AD1EB149">
    <w:name w:val="64CC284E313246BB8F52B9128AD1EB149"/>
    <w:rsid w:val="00D65504"/>
    <w:rPr>
      <w:rFonts w:eastAsiaTheme="minorHAnsi"/>
      <w:lang w:eastAsia="en-US"/>
    </w:rPr>
  </w:style>
  <w:style w:type="paragraph" w:customStyle="1" w:styleId="811722B3CC1142669442C555B97F05FD9">
    <w:name w:val="811722B3CC1142669442C555B97F05FD9"/>
    <w:rsid w:val="00D65504"/>
    <w:rPr>
      <w:rFonts w:eastAsiaTheme="minorHAnsi"/>
      <w:lang w:eastAsia="en-US"/>
    </w:rPr>
  </w:style>
  <w:style w:type="paragraph" w:customStyle="1" w:styleId="B462D090F8E14913B31A62E3B60D1D749">
    <w:name w:val="B462D090F8E14913B31A62E3B60D1D749"/>
    <w:rsid w:val="00D65504"/>
    <w:rPr>
      <w:rFonts w:eastAsiaTheme="minorHAnsi"/>
      <w:lang w:eastAsia="en-US"/>
    </w:rPr>
  </w:style>
  <w:style w:type="paragraph" w:customStyle="1" w:styleId="D5D9FD15E08E42ACAB6CE975640A6A9D9">
    <w:name w:val="D5D9FD15E08E42ACAB6CE975640A6A9D9"/>
    <w:rsid w:val="00D65504"/>
    <w:rPr>
      <w:rFonts w:eastAsiaTheme="minorHAnsi"/>
      <w:lang w:eastAsia="en-US"/>
    </w:rPr>
  </w:style>
  <w:style w:type="paragraph" w:customStyle="1" w:styleId="C48F2CDB96C6498AA18C4EF5FA54FE709">
    <w:name w:val="C48F2CDB96C6498AA18C4EF5FA54FE709"/>
    <w:rsid w:val="00D65504"/>
    <w:rPr>
      <w:rFonts w:eastAsiaTheme="minorHAnsi"/>
      <w:lang w:eastAsia="en-US"/>
    </w:rPr>
  </w:style>
  <w:style w:type="paragraph" w:customStyle="1" w:styleId="171DB955B27B49AB890CB52E88BC6C7C9">
    <w:name w:val="171DB955B27B49AB890CB52E88BC6C7C9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9">
    <w:name w:val="A30E26A5456D45B38F96DAB64DB2F5EA9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32DE455C66574DC5872582D498A230FD">
    <w:name w:val="32DE455C66574DC5872582D498A230FD"/>
    <w:rsid w:val="00D65504"/>
    <w:rPr>
      <w:rFonts w:eastAsiaTheme="minorHAnsi"/>
      <w:lang w:eastAsia="en-US"/>
    </w:rPr>
  </w:style>
  <w:style w:type="paragraph" w:customStyle="1" w:styleId="479AB1C35F1B48DC830741153F8B9DB111">
    <w:name w:val="479AB1C35F1B48DC830741153F8B9DB111"/>
    <w:rsid w:val="00C01078"/>
    <w:rPr>
      <w:rFonts w:eastAsiaTheme="minorHAnsi"/>
      <w:lang w:eastAsia="en-US"/>
    </w:rPr>
  </w:style>
  <w:style w:type="paragraph" w:customStyle="1" w:styleId="8B417F30906B4C059FE091C39AE4C7BA11">
    <w:name w:val="8B417F30906B4C059FE091C39AE4C7BA11"/>
    <w:rsid w:val="00C01078"/>
    <w:rPr>
      <w:rFonts w:eastAsiaTheme="minorHAnsi"/>
      <w:lang w:eastAsia="en-US"/>
    </w:rPr>
  </w:style>
  <w:style w:type="paragraph" w:customStyle="1" w:styleId="3B72666064B141A4A8B7E2AD11C5295B10">
    <w:name w:val="3B72666064B141A4A8B7E2AD11C5295B10"/>
    <w:rsid w:val="00C01078"/>
    <w:rPr>
      <w:rFonts w:eastAsiaTheme="minorHAnsi"/>
      <w:lang w:eastAsia="en-US"/>
    </w:rPr>
  </w:style>
  <w:style w:type="paragraph" w:customStyle="1" w:styleId="E38C0688F81D4883862C617299EE72E410">
    <w:name w:val="E38C0688F81D4883862C617299EE72E410"/>
    <w:rsid w:val="00C01078"/>
    <w:rPr>
      <w:rFonts w:eastAsiaTheme="minorHAnsi"/>
      <w:lang w:eastAsia="en-US"/>
    </w:rPr>
  </w:style>
  <w:style w:type="paragraph" w:customStyle="1" w:styleId="E6D4A56521B74C82AFCB744412E51E0610">
    <w:name w:val="E6D4A56521B74C82AFCB744412E51E0610"/>
    <w:rsid w:val="00C01078"/>
    <w:rPr>
      <w:rFonts w:eastAsiaTheme="minorHAnsi"/>
      <w:lang w:eastAsia="en-US"/>
    </w:rPr>
  </w:style>
  <w:style w:type="paragraph" w:customStyle="1" w:styleId="D5702B158D2649EC9A0B77C83C8EFB2710">
    <w:name w:val="D5702B158D2649EC9A0B77C83C8EFB2710"/>
    <w:rsid w:val="00C01078"/>
    <w:rPr>
      <w:rFonts w:eastAsiaTheme="minorHAnsi"/>
      <w:lang w:eastAsia="en-US"/>
    </w:rPr>
  </w:style>
  <w:style w:type="paragraph" w:customStyle="1" w:styleId="C44C75AEFE84451B867557B1935432D910">
    <w:name w:val="C44C75AEFE84451B867557B1935432D910"/>
    <w:rsid w:val="00C01078"/>
    <w:rPr>
      <w:rFonts w:eastAsiaTheme="minorHAnsi"/>
      <w:lang w:eastAsia="en-US"/>
    </w:rPr>
  </w:style>
  <w:style w:type="paragraph" w:customStyle="1" w:styleId="64CC284E313246BB8F52B9128AD1EB1410">
    <w:name w:val="64CC284E313246BB8F52B9128AD1EB1410"/>
    <w:rsid w:val="00C01078"/>
    <w:rPr>
      <w:rFonts w:eastAsiaTheme="minorHAnsi"/>
      <w:lang w:eastAsia="en-US"/>
    </w:rPr>
  </w:style>
  <w:style w:type="paragraph" w:customStyle="1" w:styleId="811722B3CC1142669442C555B97F05FD10">
    <w:name w:val="811722B3CC1142669442C555B97F05FD10"/>
    <w:rsid w:val="00C01078"/>
    <w:rPr>
      <w:rFonts w:eastAsiaTheme="minorHAnsi"/>
      <w:lang w:eastAsia="en-US"/>
    </w:rPr>
  </w:style>
  <w:style w:type="paragraph" w:customStyle="1" w:styleId="B462D090F8E14913B31A62E3B60D1D7410">
    <w:name w:val="B462D090F8E14913B31A62E3B60D1D7410"/>
    <w:rsid w:val="00C01078"/>
    <w:rPr>
      <w:rFonts w:eastAsiaTheme="minorHAnsi"/>
      <w:lang w:eastAsia="en-US"/>
    </w:rPr>
  </w:style>
  <w:style w:type="paragraph" w:customStyle="1" w:styleId="D5D9FD15E08E42ACAB6CE975640A6A9D10">
    <w:name w:val="D5D9FD15E08E42ACAB6CE975640A6A9D10"/>
    <w:rsid w:val="00C01078"/>
    <w:rPr>
      <w:rFonts w:eastAsiaTheme="minorHAnsi"/>
      <w:lang w:eastAsia="en-US"/>
    </w:rPr>
  </w:style>
  <w:style w:type="paragraph" w:customStyle="1" w:styleId="C48F2CDB96C6498AA18C4EF5FA54FE7010">
    <w:name w:val="C48F2CDB96C6498AA18C4EF5FA54FE7010"/>
    <w:rsid w:val="00C01078"/>
    <w:rPr>
      <w:rFonts w:eastAsiaTheme="minorHAnsi"/>
      <w:lang w:eastAsia="en-US"/>
    </w:rPr>
  </w:style>
  <w:style w:type="paragraph" w:customStyle="1" w:styleId="171DB955B27B49AB890CB52E88BC6C7C10">
    <w:name w:val="171DB955B27B49AB890CB52E88BC6C7C10"/>
    <w:rsid w:val="00C01078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10">
    <w:name w:val="A30E26A5456D45B38F96DAB64DB2F5EA10"/>
    <w:rsid w:val="00C01078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32DE455C66574DC5872582D498A230FD1">
    <w:name w:val="32DE455C66574DC5872582D498A230FD1"/>
    <w:rsid w:val="00C01078"/>
    <w:rPr>
      <w:rFonts w:eastAsiaTheme="minorHAnsi"/>
      <w:lang w:eastAsia="en-US"/>
    </w:rPr>
  </w:style>
  <w:style w:type="paragraph" w:customStyle="1" w:styleId="479AB1C35F1B48DC830741153F8B9DB112">
    <w:name w:val="479AB1C35F1B48DC830741153F8B9DB112"/>
    <w:rsid w:val="00C01078"/>
    <w:rPr>
      <w:rFonts w:eastAsiaTheme="minorHAnsi"/>
      <w:lang w:eastAsia="en-US"/>
    </w:rPr>
  </w:style>
  <w:style w:type="paragraph" w:customStyle="1" w:styleId="8B417F30906B4C059FE091C39AE4C7BA12">
    <w:name w:val="8B417F30906B4C059FE091C39AE4C7BA12"/>
    <w:rsid w:val="00C01078"/>
    <w:rPr>
      <w:rFonts w:eastAsiaTheme="minorHAnsi"/>
      <w:lang w:eastAsia="en-US"/>
    </w:rPr>
  </w:style>
  <w:style w:type="paragraph" w:customStyle="1" w:styleId="3B72666064B141A4A8B7E2AD11C5295B11">
    <w:name w:val="3B72666064B141A4A8B7E2AD11C5295B11"/>
    <w:rsid w:val="00C01078"/>
    <w:rPr>
      <w:rFonts w:eastAsiaTheme="minorHAnsi"/>
      <w:lang w:eastAsia="en-US"/>
    </w:rPr>
  </w:style>
  <w:style w:type="paragraph" w:customStyle="1" w:styleId="E38C0688F81D4883862C617299EE72E411">
    <w:name w:val="E38C0688F81D4883862C617299EE72E411"/>
    <w:rsid w:val="00C01078"/>
    <w:rPr>
      <w:rFonts w:eastAsiaTheme="minorHAnsi"/>
      <w:lang w:eastAsia="en-US"/>
    </w:rPr>
  </w:style>
  <w:style w:type="paragraph" w:customStyle="1" w:styleId="E6D4A56521B74C82AFCB744412E51E0611">
    <w:name w:val="E6D4A56521B74C82AFCB744412E51E0611"/>
    <w:rsid w:val="00C01078"/>
    <w:rPr>
      <w:rFonts w:eastAsiaTheme="minorHAnsi"/>
      <w:lang w:eastAsia="en-US"/>
    </w:rPr>
  </w:style>
  <w:style w:type="paragraph" w:customStyle="1" w:styleId="D5702B158D2649EC9A0B77C83C8EFB2711">
    <w:name w:val="D5702B158D2649EC9A0B77C83C8EFB2711"/>
    <w:rsid w:val="00C01078"/>
    <w:rPr>
      <w:rFonts w:eastAsiaTheme="minorHAnsi"/>
      <w:lang w:eastAsia="en-US"/>
    </w:rPr>
  </w:style>
  <w:style w:type="paragraph" w:customStyle="1" w:styleId="C44C75AEFE84451B867557B1935432D911">
    <w:name w:val="C44C75AEFE84451B867557B1935432D911"/>
    <w:rsid w:val="00C01078"/>
    <w:rPr>
      <w:rFonts w:eastAsiaTheme="minorHAnsi"/>
      <w:lang w:eastAsia="en-US"/>
    </w:rPr>
  </w:style>
  <w:style w:type="paragraph" w:customStyle="1" w:styleId="64CC284E313246BB8F52B9128AD1EB1411">
    <w:name w:val="64CC284E313246BB8F52B9128AD1EB1411"/>
    <w:rsid w:val="00C01078"/>
    <w:rPr>
      <w:rFonts w:eastAsiaTheme="minorHAnsi"/>
      <w:lang w:eastAsia="en-US"/>
    </w:rPr>
  </w:style>
  <w:style w:type="paragraph" w:customStyle="1" w:styleId="811722B3CC1142669442C555B97F05FD11">
    <w:name w:val="811722B3CC1142669442C555B97F05FD11"/>
    <w:rsid w:val="00C01078"/>
    <w:rPr>
      <w:rFonts w:eastAsiaTheme="minorHAnsi"/>
      <w:lang w:eastAsia="en-US"/>
    </w:rPr>
  </w:style>
  <w:style w:type="paragraph" w:customStyle="1" w:styleId="B462D090F8E14913B31A62E3B60D1D7411">
    <w:name w:val="B462D090F8E14913B31A62E3B60D1D7411"/>
    <w:rsid w:val="00C01078"/>
    <w:rPr>
      <w:rFonts w:eastAsiaTheme="minorHAnsi"/>
      <w:lang w:eastAsia="en-US"/>
    </w:rPr>
  </w:style>
  <w:style w:type="paragraph" w:customStyle="1" w:styleId="D5D9FD15E08E42ACAB6CE975640A6A9D11">
    <w:name w:val="D5D9FD15E08E42ACAB6CE975640A6A9D11"/>
    <w:rsid w:val="00C01078"/>
    <w:rPr>
      <w:rFonts w:eastAsiaTheme="minorHAnsi"/>
      <w:lang w:eastAsia="en-US"/>
    </w:rPr>
  </w:style>
  <w:style w:type="paragraph" w:customStyle="1" w:styleId="C48F2CDB96C6498AA18C4EF5FA54FE7011">
    <w:name w:val="C48F2CDB96C6498AA18C4EF5FA54FE7011"/>
    <w:rsid w:val="00C01078"/>
    <w:rPr>
      <w:rFonts w:eastAsiaTheme="minorHAnsi"/>
      <w:lang w:eastAsia="en-US"/>
    </w:rPr>
  </w:style>
  <w:style w:type="paragraph" w:customStyle="1" w:styleId="171DB955B27B49AB890CB52E88BC6C7C11">
    <w:name w:val="171DB955B27B49AB890CB52E88BC6C7C11"/>
    <w:rsid w:val="00C01078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11">
    <w:name w:val="A30E26A5456D45B38F96DAB64DB2F5EA11"/>
    <w:rsid w:val="00C01078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32DE455C66574DC5872582D498A230FD2">
    <w:name w:val="32DE455C66574DC5872582D498A230FD2"/>
    <w:rsid w:val="00C010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5066-C160-4452-8AB6-CA24D3F2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6</Words>
  <Characters>2320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 ZSCKR Kowal</cp:lastModifiedBy>
  <cp:revision>4</cp:revision>
  <cp:lastPrinted>2020-03-09T11:32:00Z</cp:lastPrinted>
  <dcterms:created xsi:type="dcterms:W3CDTF">2020-05-15T09:58:00Z</dcterms:created>
  <dcterms:modified xsi:type="dcterms:W3CDTF">2022-10-13T11:23:00Z</dcterms:modified>
</cp:coreProperties>
</file>